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09906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07509907" w14:textId="77777777"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14:paraId="0750990A" w14:textId="77777777" w:rsidTr="00D73FE0">
        <w:tc>
          <w:tcPr>
            <w:tcW w:w="3261" w:type="dxa"/>
            <w:shd w:val="clear" w:color="auto" w:fill="E7E6E6" w:themeFill="background2"/>
          </w:tcPr>
          <w:p w14:paraId="07509908" w14:textId="77777777" w:rsidR="005B4308" w:rsidRPr="0078117C" w:rsidRDefault="005B4308" w:rsidP="005B4308">
            <w:pPr>
              <w:rPr>
                <w:b/>
                <w:sz w:val="24"/>
                <w:szCs w:val="24"/>
              </w:rPr>
            </w:pPr>
            <w:r w:rsidRPr="0078117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07509909" w14:textId="7DE3AB2E" w:rsidR="005B4308" w:rsidRPr="0078117C" w:rsidRDefault="0078117C" w:rsidP="006E72B0">
            <w:pPr>
              <w:rPr>
                <w:sz w:val="24"/>
                <w:szCs w:val="24"/>
              </w:rPr>
            </w:pPr>
            <w:r w:rsidRPr="0078117C">
              <w:rPr>
                <w:sz w:val="24"/>
                <w:szCs w:val="24"/>
              </w:rPr>
              <w:t>Э</w:t>
            </w:r>
            <w:r w:rsidR="006E72B0" w:rsidRPr="0078117C">
              <w:rPr>
                <w:sz w:val="24"/>
                <w:szCs w:val="24"/>
              </w:rPr>
              <w:t xml:space="preserve">кономики </w:t>
            </w:r>
            <w:r w:rsidR="006B532F" w:rsidRPr="0078117C">
              <w:rPr>
                <w:sz w:val="24"/>
                <w:szCs w:val="24"/>
              </w:rPr>
              <w:t>социальной сферы</w:t>
            </w:r>
          </w:p>
        </w:tc>
      </w:tr>
      <w:tr w:rsidR="005B4308" w:rsidRPr="00F41493" w14:paraId="0750990E" w14:textId="77777777" w:rsidTr="00A30025">
        <w:tc>
          <w:tcPr>
            <w:tcW w:w="3261" w:type="dxa"/>
            <w:shd w:val="clear" w:color="auto" w:fill="E7E6E6" w:themeFill="background2"/>
          </w:tcPr>
          <w:p w14:paraId="0750990B" w14:textId="77777777" w:rsidR="005B4308" w:rsidRPr="0078117C" w:rsidRDefault="005B4308" w:rsidP="005B4308">
            <w:pPr>
              <w:rPr>
                <w:b/>
                <w:sz w:val="24"/>
                <w:szCs w:val="24"/>
              </w:rPr>
            </w:pPr>
            <w:r w:rsidRPr="0078117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0750990C" w14:textId="77777777" w:rsidR="005B4308" w:rsidRPr="0078117C" w:rsidRDefault="005B4308" w:rsidP="00091747">
            <w:pPr>
              <w:rPr>
                <w:sz w:val="24"/>
                <w:szCs w:val="24"/>
              </w:rPr>
            </w:pPr>
            <w:r w:rsidRPr="0078117C">
              <w:rPr>
                <w:sz w:val="24"/>
                <w:szCs w:val="24"/>
              </w:rPr>
              <w:t>38.0</w:t>
            </w:r>
            <w:r w:rsidR="00091747" w:rsidRPr="0078117C">
              <w:rPr>
                <w:sz w:val="24"/>
                <w:szCs w:val="24"/>
              </w:rPr>
              <w:t>4</w:t>
            </w:r>
            <w:r w:rsidRPr="0078117C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14:paraId="0750990D" w14:textId="77777777" w:rsidR="005B4308" w:rsidRPr="0078117C" w:rsidRDefault="005B4308" w:rsidP="005B4308">
            <w:pPr>
              <w:rPr>
                <w:sz w:val="24"/>
                <w:szCs w:val="24"/>
              </w:rPr>
            </w:pPr>
            <w:r w:rsidRPr="0078117C">
              <w:rPr>
                <w:sz w:val="24"/>
                <w:szCs w:val="24"/>
              </w:rPr>
              <w:t>Экономика</w:t>
            </w:r>
          </w:p>
        </w:tc>
      </w:tr>
      <w:tr w:rsidR="005B4308" w:rsidRPr="00F41493" w14:paraId="07509911" w14:textId="77777777" w:rsidTr="00CB2C49">
        <w:tc>
          <w:tcPr>
            <w:tcW w:w="3261" w:type="dxa"/>
            <w:shd w:val="clear" w:color="auto" w:fill="E7E6E6" w:themeFill="background2"/>
          </w:tcPr>
          <w:p w14:paraId="0750990F" w14:textId="77777777" w:rsidR="005B4308" w:rsidRPr="0078117C" w:rsidRDefault="005B4308" w:rsidP="005B4308">
            <w:pPr>
              <w:rPr>
                <w:b/>
                <w:sz w:val="24"/>
                <w:szCs w:val="24"/>
              </w:rPr>
            </w:pPr>
            <w:r w:rsidRPr="0078117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07509910" w14:textId="13094C6B" w:rsidR="005B4308" w:rsidRPr="0078117C" w:rsidRDefault="006E72B0" w:rsidP="00091747">
            <w:pPr>
              <w:rPr>
                <w:sz w:val="24"/>
                <w:szCs w:val="24"/>
              </w:rPr>
            </w:pPr>
            <w:r w:rsidRPr="0078117C">
              <w:rPr>
                <w:sz w:val="24"/>
                <w:szCs w:val="24"/>
              </w:rPr>
              <w:t xml:space="preserve">Экономика  </w:t>
            </w:r>
            <w:r w:rsidR="006B532F" w:rsidRPr="0078117C">
              <w:rPr>
                <w:sz w:val="24"/>
                <w:szCs w:val="24"/>
              </w:rPr>
              <w:t>и организация здравоохранения</w:t>
            </w:r>
          </w:p>
        </w:tc>
      </w:tr>
      <w:tr w:rsidR="005B4308" w:rsidRPr="00F41493" w14:paraId="07509914" w14:textId="77777777" w:rsidTr="00CB2C49">
        <w:tc>
          <w:tcPr>
            <w:tcW w:w="3261" w:type="dxa"/>
            <w:vMerge w:val="restart"/>
            <w:shd w:val="clear" w:color="auto" w:fill="E7E6E6" w:themeFill="background2"/>
          </w:tcPr>
          <w:p w14:paraId="07509912" w14:textId="77777777" w:rsidR="005B4308" w:rsidRPr="0078117C" w:rsidRDefault="005B4308" w:rsidP="005B4308">
            <w:pPr>
              <w:rPr>
                <w:b/>
                <w:sz w:val="24"/>
                <w:szCs w:val="24"/>
              </w:rPr>
            </w:pPr>
            <w:r w:rsidRPr="0078117C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14:paraId="07509913" w14:textId="77777777" w:rsidR="005B4308" w:rsidRPr="0078117C" w:rsidRDefault="00BA068E" w:rsidP="005B4308">
            <w:pPr>
              <w:rPr>
                <w:sz w:val="24"/>
                <w:szCs w:val="24"/>
              </w:rPr>
            </w:pPr>
            <w:r w:rsidRPr="0078117C">
              <w:rPr>
                <w:b/>
                <w:sz w:val="24"/>
                <w:szCs w:val="24"/>
              </w:rPr>
              <w:t xml:space="preserve">Производственная </w:t>
            </w:r>
            <w:r w:rsidR="005B4308" w:rsidRPr="0078117C">
              <w:rPr>
                <w:b/>
                <w:sz w:val="24"/>
                <w:szCs w:val="24"/>
              </w:rPr>
              <w:t xml:space="preserve">практика </w:t>
            </w:r>
          </w:p>
        </w:tc>
      </w:tr>
      <w:tr w:rsidR="005B4308" w:rsidRPr="00F41493" w14:paraId="07509917" w14:textId="77777777" w:rsidTr="00CB2C49">
        <w:tc>
          <w:tcPr>
            <w:tcW w:w="3261" w:type="dxa"/>
            <w:vMerge/>
            <w:shd w:val="clear" w:color="auto" w:fill="E7E6E6" w:themeFill="background2"/>
          </w:tcPr>
          <w:p w14:paraId="07509915" w14:textId="77777777" w:rsidR="005B4308" w:rsidRPr="0078117C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14:paraId="07509916" w14:textId="77777777" w:rsidR="005B4308" w:rsidRPr="0078117C" w:rsidRDefault="0021739A" w:rsidP="00091747">
            <w:pPr>
              <w:rPr>
                <w:sz w:val="24"/>
                <w:szCs w:val="24"/>
              </w:rPr>
            </w:pPr>
            <w:r w:rsidRPr="0078117C">
              <w:rPr>
                <w:sz w:val="24"/>
                <w:szCs w:val="24"/>
              </w:rPr>
              <w:t>по получению профессиональных умений и опыта профессиональной деятельности (технологическая)</w:t>
            </w:r>
          </w:p>
        </w:tc>
      </w:tr>
      <w:tr w:rsidR="005B4308" w:rsidRPr="00F41493" w14:paraId="0750991A" w14:textId="77777777" w:rsidTr="00CB2C49">
        <w:tc>
          <w:tcPr>
            <w:tcW w:w="3261" w:type="dxa"/>
            <w:shd w:val="clear" w:color="auto" w:fill="E7E6E6" w:themeFill="background2"/>
          </w:tcPr>
          <w:p w14:paraId="07509918" w14:textId="77777777" w:rsidR="005B4308" w:rsidRPr="0078117C" w:rsidRDefault="005B4308" w:rsidP="005B4308">
            <w:pPr>
              <w:rPr>
                <w:b/>
                <w:sz w:val="24"/>
                <w:szCs w:val="24"/>
              </w:rPr>
            </w:pPr>
            <w:r w:rsidRPr="0078117C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14:paraId="07509919" w14:textId="77777777" w:rsidR="005B4308" w:rsidRPr="0078117C" w:rsidRDefault="005B4308" w:rsidP="005B4308">
            <w:pPr>
              <w:rPr>
                <w:sz w:val="24"/>
                <w:szCs w:val="24"/>
              </w:rPr>
            </w:pPr>
            <w:r w:rsidRPr="0078117C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14:paraId="0750991D" w14:textId="77777777" w:rsidTr="00CB2C49">
        <w:tc>
          <w:tcPr>
            <w:tcW w:w="3261" w:type="dxa"/>
            <w:shd w:val="clear" w:color="auto" w:fill="E7E6E6" w:themeFill="background2"/>
          </w:tcPr>
          <w:p w14:paraId="0750991B" w14:textId="77777777" w:rsidR="005B4308" w:rsidRPr="0078117C" w:rsidRDefault="005B4308" w:rsidP="005B4308">
            <w:pPr>
              <w:rPr>
                <w:b/>
                <w:sz w:val="24"/>
                <w:szCs w:val="24"/>
              </w:rPr>
            </w:pPr>
            <w:r w:rsidRPr="0078117C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14:paraId="0750991C" w14:textId="77777777" w:rsidR="005B4308" w:rsidRPr="0078117C" w:rsidRDefault="005B4308" w:rsidP="005B4308">
            <w:pPr>
              <w:rPr>
                <w:sz w:val="24"/>
                <w:szCs w:val="24"/>
              </w:rPr>
            </w:pPr>
            <w:r w:rsidRPr="0078117C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14:paraId="07509920" w14:textId="77777777" w:rsidTr="00CB2C49">
        <w:tc>
          <w:tcPr>
            <w:tcW w:w="3261" w:type="dxa"/>
            <w:shd w:val="clear" w:color="auto" w:fill="E7E6E6" w:themeFill="background2"/>
          </w:tcPr>
          <w:p w14:paraId="0750991E" w14:textId="77777777" w:rsidR="005B4308" w:rsidRPr="0078117C" w:rsidRDefault="005B4308" w:rsidP="005B4308">
            <w:pPr>
              <w:rPr>
                <w:b/>
                <w:sz w:val="24"/>
                <w:szCs w:val="24"/>
              </w:rPr>
            </w:pPr>
            <w:r w:rsidRPr="0078117C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14:paraId="0750991F" w14:textId="77777777" w:rsidR="005B4308" w:rsidRPr="0078117C" w:rsidRDefault="0021739A" w:rsidP="005B4308">
            <w:pPr>
              <w:rPr>
                <w:sz w:val="24"/>
                <w:szCs w:val="24"/>
              </w:rPr>
            </w:pPr>
            <w:r w:rsidRPr="0078117C">
              <w:rPr>
                <w:sz w:val="24"/>
                <w:szCs w:val="24"/>
              </w:rPr>
              <w:t>3</w:t>
            </w:r>
            <w:r w:rsidR="005B4308" w:rsidRPr="0078117C">
              <w:rPr>
                <w:sz w:val="24"/>
                <w:szCs w:val="24"/>
              </w:rPr>
              <w:t xml:space="preserve"> з.е.</w:t>
            </w:r>
          </w:p>
        </w:tc>
      </w:tr>
      <w:tr w:rsidR="005B4308" w:rsidRPr="00F41493" w14:paraId="07509924" w14:textId="77777777" w:rsidTr="00CB2C49">
        <w:tc>
          <w:tcPr>
            <w:tcW w:w="3261" w:type="dxa"/>
            <w:shd w:val="clear" w:color="auto" w:fill="E7E6E6" w:themeFill="background2"/>
          </w:tcPr>
          <w:p w14:paraId="07509921" w14:textId="77777777" w:rsidR="005B4308" w:rsidRPr="0078117C" w:rsidRDefault="005B4308" w:rsidP="005B4308">
            <w:pPr>
              <w:rPr>
                <w:b/>
                <w:sz w:val="24"/>
                <w:szCs w:val="24"/>
              </w:rPr>
            </w:pPr>
            <w:r w:rsidRPr="0078117C">
              <w:rPr>
                <w:b/>
                <w:sz w:val="24"/>
                <w:szCs w:val="24"/>
              </w:rPr>
              <w:t>Формы промежуточной аттестации</w:t>
            </w:r>
            <w:bookmarkStart w:id="0" w:name="_GoBack"/>
            <w:bookmarkEnd w:id="0"/>
          </w:p>
        </w:tc>
        <w:tc>
          <w:tcPr>
            <w:tcW w:w="7229" w:type="dxa"/>
            <w:gridSpan w:val="2"/>
          </w:tcPr>
          <w:p w14:paraId="07509922" w14:textId="77777777" w:rsidR="005B4308" w:rsidRPr="0078117C" w:rsidRDefault="005B4308" w:rsidP="005B4308">
            <w:pPr>
              <w:rPr>
                <w:sz w:val="24"/>
                <w:szCs w:val="24"/>
              </w:rPr>
            </w:pPr>
            <w:r w:rsidRPr="0078117C">
              <w:rPr>
                <w:sz w:val="24"/>
                <w:szCs w:val="24"/>
              </w:rPr>
              <w:t>зачет (с оценкой)</w:t>
            </w:r>
          </w:p>
          <w:p w14:paraId="07509923" w14:textId="77777777" w:rsidR="005B4308" w:rsidRPr="0078117C" w:rsidRDefault="005B4308" w:rsidP="005B4308">
            <w:pPr>
              <w:rPr>
                <w:sz w:val="24"/>
                <w:szCs w:val="24"/>
              </w:rPr>
            </w:pPr>
          </w:p>
        </w:tc>
      </w:tr>
      <w:tr w:rsidR="005B4308" w:rsidRPr="00F41493" w14:paraId="07509928" w14:textId="77777777" w:rsidTr="00CB2C49">
        <w:tc>
          <w:tcPr>
            <w:tcW w:w="3261" w:type="dxa"/>
            <w:shd w:val="clear" w:color="auto" w:fill="E7E6E6" w:themeFill="background2"/>
          </w:tcPr>
          <w:p w14:paraId="07509925" w14:textId="77777777" w:rsidR="005B4308" w:rsidRPr="0078117C" w:rsidRDefault="005B4308" w:rsidP="005B4308">
            <w:pPr>
              <w:rPr>
                <w:b/>
                <w:sz w:val="24"/>
                <w:szCs w:val="24"/>
              </w:rPr>
            </w:pPr>
            <w:r w:rsidRPr="0078117C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14:paraId="07509926" w14:textId="77777777" w:rsidR="005B4308" w:rsidRPr="0078117C" w:rsidRDefault="00B71545" w:rsidP="005B4308">
            <w:pPr>
              <w:rPr>
                <w:sz w:val="24"/>
                <w:szCs w:val="24"/>
              </w:rPr>
            </w:pPr>
            <w:r w:rsidRPr="0078117C">
              <w:rPr>
                <w:sz w:val="24"/>
                <w:szCs w:val="24"/>
              </w:rPr>
              <w:t>б</w:t>
            </w:r>
            <w:r w:rsidR="005B4308" w:rsidRPr="0078117C">
              <w:rPr>
                <w:sz w:val="24"/>
                <w:szCs w:val="24"/>
              </w:rPr>
              <w:t>лок 2</w:t>
            </w:r>
          </w:p>
          <w:p w14:paraId="07509927" w14:textId="77777777" w:rsidR="005B4308" w:rsidRPr="0078117C" w:rsidRDefault="00B71545" w:rsidP="005B4308">
            <w:pPr>
              <w:rPr>
                <w:sz w:val="24"/>
                <w:szCs w:val="24"/>
              </w:rPr>
            </w:pPr>
            <w:r w:rsidRPr="0078117C">
              <w:rPr>
                <w:sz w:val="24"/>
                <w:szCs w:val="24"/>
              </w:rPr>
              <w:t>в</w:t>
            </w:r>
            <w:r w:rsidR="005B4308" w:rsidRPr="0078117C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14:paraId="0750992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7509929" w14:textId="77777777" w:rsidR="005B4308" w:rsidRPr="0078117C" w:rsidRDefault="005B4308" w:rsidP="005B4308">
            <w:pPr>
              <w:rPr>
                <w:b/>
                <w:sz w:val="24"/>
                <w:szCs w:val="24"/>
              </w:rPr>
            </w:pPr>
            <w:r w:rsidRPr="0078117C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F41493" w14:paraId="0750992C" w14:textId="77777777" w:rsidTr="00E51D01">
        <w:tc>
          <w:tcPr>
            <w:tcW w:w="10490" w:type="dxa"/>
            <w:gridSpan w:val="3"/>
            <w:vAlign w:val="center"/>
          </w:tcPr>
          <w:p w14:paraId="0750992B" w14:textId="77777777" w:rsidR="005B4308" w:rsidRPr="0078117C" w:rsidRDefault="005B4308" w:rsidP="0021739A">
            <w:pPr>
              <w:rPr>
                <w:sz w:val="24"/>
                <w:szCs w:val="24"/>
              </w:rPr>
            </w:pPr>
            <w:r w:rsidRPr="0078117C">
              <w:rPr>
                <w:sz w:val="24"/>
                <w:szCs w:val="24"/>
              </w:rPr>
              <w:t xml:space="preserve">получение </w:t>
            </w:r>
            <w:r w:rsidR="00091747" w:rsidRPr="0078117C">
              <w:rPr>
                <w:sz w:val="24"/>
                <w:szCs w:val="24"/>
              </w:rPr>
              <w:t xml:space="preserve">профессиональных </w:t>
            </w:r>
            <w:r w:rsidR="0021739A" w:rsidRPr="0078117C">
              <w:rPr>
                <w:sz w:val="24"/>
                <w:szCs w:val="24"/>
              </w:rPr>
              <w:t xml:space="preserve">умений и опыта профессиональной </w:t>
            </w:r>
            <w:r w:rsidR="00BA068E" w:rsidRPr="0078117C">
              <w:rPr>
                <w:sz w:val="24"/>
                <w:szCs w:val="24"/>
              </w:rPr>
              <w:t>деятельности</w:t>
            </w:r>
          </w:p>
        </w:tc>
      </w:tr>
      <w:tr w:rsidR="005B4308" w:rsidRPr="00F41493" w14:paraId="0750992E" w14:textId="77777777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14:paraId="0750992D" w14:textId="77777777" w:rsidR="005B4308" w:rsidRPr="0078117C" w:rsidRDefault="005B4308" w:rsidP="005B4308">
            <w:pPr>
              <w:rPr>
                <w:b/>
                <w:sz w:val="24"/>
                <w:szCs w:val="24"/>
              </w:rPr>
            </w:pPr>
            <w:r w:rsidRPr="0078117C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F41493" w14:paraId="07509930" w14:textId="77777777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14:paraId="0750992F" w14:textId="77777777" w:rsidR="005B4308" w:rsidRPr="0078117C" w:rsidRDefault="005B4308" w:rsidP="005B4308">
            <w:pPr>
              <w:rPr>
                <w:b/>
                <w:sz w:val="24"/>
                <w:szCs w:val="24"/>
              </w:rPr>
            </w:pPr>
            <w:r w:rsidRPr="0078117C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F41493" w14:paraId="07509932" w14:textId="77777777" w:rsidTr="00E51D01">
        <w:tc>
          <w:tcPr>
            <w:tcW w:w="10490" w:type="dxa"/>
            <w:gridSpan w:val="3"/>
            <w:vAlign w:val="center"/>
          </w:tcPr>
          <w:p w14:paraId="07509931" w14:textId="77777777" w:rsidR="005B4308" w:rsidRPr="0078117C" w:rsidRDefault="00B436B3" w:rsidP="00920EC3">
            <w:pPr>
              <w:rPr>
                <w:sz w:val="24"/>
                <w:szCs w:val="24"/>
              </w:rPr>
            </w:pPr>
            <w:r w:rsidRPr="0078117C">
              <w:rPr>
                <w:sz w:val="24"/>
                <w:szCs w:val="24"/>
              </w:rPr>
              <w:t xml:space="preserve">готовность к коммуникации в устной и письменной формах на русском и иностранном языках для решения задач профессиональной деятельности  </w:t>
            </w:r>
            <w:r w:rsidR="005B4308" w:rsidRPr="0078117C">
              <w:rPr>
                <w:sz w:val="24"/>
                <w:szCs w:val="24"/>
              </w:rPr>
              <w:t>ОПК-1</w:t>
            </w:r>
          </w:p>
        </w:tc>
      </w:tr>
      <w:tr w:rsidR="005B4308" w:rsidRPr="00F41493" w14:paraId="07509934" w14:textId="77777777" w:rsidTr="00315B76">
        <w:tc>
          <w:tcPr>
            <w:tcW w:w="10490" w:type="dxa"/>
            <w:gridSpan w:val="3"/>
          </w:tcPr>
          <w:p w14:paraId="07509933" w14:textId="77777777" w:rsidR="005B4308" w:rsidRPr="0078117C" w:rsidRDefault="00B436B3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78117C">
              <w:rPr>
                <w:sz w:val="24"/>
                <w:szCs w:val="24"/>
              </w:rPr>
              <w:t>способность проводить самостоятельные исследования в соответствии с разработанной программой</w:t>
            </w:r>
            <w:r w:rsidRPr="0078117C">
              <w:rPr>
                <w:sz w:val="24"/>
                <w:szCs w:val="24"/>
                <w:shd w:val="clear" w:color="auto" w:fill="FFFFFF" w:themeFill="background1"/>
              </w:rPr>
              <w:t xml:space="preserve">  </w:t>
            </w:r>
            <w:r w:rsidR="00091747" w:rsidRPr="0078117C">
              <w:rPr>
                <w:sz w:val="24"/>
                <w:szCs w:val="24"/>
                <w:shd w:val="clear" w:color="auto" w:fill="FFFFFF" w:themeFill="background1"/>
              </w:rPr>
              <w:t>ПК-3</w:t>
            </w:r>
            <w:r w:rsidR="005B4308" w:rsidRPr="0078117C">
              <w:rPr>
                <w:sz w:val="24"/>
                <w:szCs w:val="24"/>
                <w:shd w:val="clear" w:color="auto" w:fill="FFFFFF" w:themeFill="background1"/>
              </w:rPr>
              <w:t> </w:t>
            </w:r>
          </w:p>
        </w:tc>
      </w:tr>
      <w:tr w:rsidR="005B4308" w:rsidRPr="00F41493" w14:paraId="07509936" w14:textId="77777777" w:rsidTr="00315B76">
        <w:tc>
          <w:tcPr>
            <w:tcW w:w="10490" w:type="dxa"/>
            <w:gridSpan w:val="3"/>
          </w:tcPr>
          <w:p w14:paraId="07509935" w14:textId="77777777" w:rsidR="005B4308" w:rsidRPr="0078117C" w:rsidRDefault="0021739A" w:rsidP="0021739A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78117C">
              <w:rPr>
                <w:sz w:val="24"/>
                <w:szCs w:val="24"/>
              </w:rPr>
              <w:t>способность готовить аналитические материалы для оценки мероприятий в области экономической политики и принятия стратегических решений на микро- и макроуровне</w:t>
            </w:r>
            <w:r w:rsidRPr="0078117C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B4308" w:rsidRPr="0078117C">
              <w:rPr>
                <w:sz w:val="24"/>
                <w:szCs w:val="24"/>
                <w:shd w:val="clear" w:color="auto" w:fill="FFFFFF" w:themeFill="background1"/>
              </w:rPr>
              <w:t>ПК-</w:t>
            </w:r>
            <w:r w:rsidRPr="0078117C">
              <w:rPr>
                <w:sz w:val="24"/>
                <w:szCs w:val="24"/>
                <w:shd w:val="clear" w:color="auto" w:fill="FFFFFF" w:themeFill="background1"/>
              </w:rPr>
              <w:t>8</w:t>
            </w:r>
          </w:p>
        </w:tc>
      </w:tr>
      <w:tr w:rsidR="005B4308" w:rsidRPr="00F41493" w14:paraId="07509938" w14:textId="77777777" w:rsidTr="00812F1F">
        <w:tc>
          <w:tcPr>
            <w:tcW w:w="10490" w:type="dxa"/>
            <w:gridSpan w:val="3"/>
            <w:shd w:val="clear" w:color="auto" w:fill="FFFFFF"/>
          </w:tcPr>
          <w:p w14:paraId="07509937" w14:textId="77777777" w:rsidR="005B4308" w:rsidRPr="0078117C" w:rsidRDefault="00BA068E" w:rsidP="00BA068E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78117C">
              <w:rPr>
                <w:sz w:val="24"/>
                <w:szCs w:val="24"/>
              </w:rPr>
              <w:t>способность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</w:t>
            </w:r>
            <w:r w:rsidRPr="0078117C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B4308" w:rsidRPr="0078117C">
              <w:rPr>
                <w:sz w:val="24"/>
                <w:szCs w:val="24"/>
                <w:shd w:val="clear" w:color="auto" w:fill="FFFFFF" w:themeFill="background1"/>
              </w:rPr>
              <w:t>ПК-1</w:t>
            </w:r>
            <w:r w:rsidRPr="0078117C">
              <w:rPr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  <w:tr w:rsidR="005B4308" w:rsidRPr="00F41493" w14:paraId="0750993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7509939" w14:textId="77777777" w:rsidR="005B4308" w:rsidRPr="0078117C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8117C">
              <w:rPr>
                <w:b/>
                <w:sz w:val="24"/>
                <w:szCs w:val="24"/>
              </w:rPr>
              <w:t>Отчетные документы (материалы) по практике</w:t>
            </w:r>
          </w:p>
        </w:tc>
      </w:tr>
      <w:tr w:rsidR="005B4308" w:rsidRPr="00F41493" w14:paraId="0750993C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0750993B" w14:textId="77777777" w:rsidR="005B4308" w:rsidRPr="0078117C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8117C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14:paraId="0750993E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0750993D" w14:textId="77777777" w:rsidR="005B4308" w:rsidRPr="0078117C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8117C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14:paraId="07509940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0750993F" w14:textId="77777777" w:rsidR="005B4308" w:rsidRPr="0078117C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8117C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14:paraId="07509942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07509941" w14:textId="77777777" w:rsidR="00BF3F70" w:rsidRPr="0078117C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8117C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14:paraId="07509944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07509943" w14:textId="77777777" w:rsidR="005B4308" w:rsidRPr="0078117C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8117C">
              <w:rPr>
                <w:sz w:val="24"/>
                <w:szCs w:val="24"/>
              </w:rPr>
              <w:t>Отчет</w:t>
            </w:r>
          </w:p>
        </w:tc>
      </w:tr>
      <w:tr w:rsidR="005B4308" w:rsidRPr="00F41493" w14:paraId="07509946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7509945" w14:textId="77777777" w:rsidR="005B4308" w:rsidRPr="0078117C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8117C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14:paraId="07509968" w14:textId="77777777" w:rsidTr="00CB2C49">
        <w:tc>
          <w:tcPr>
            <w:tcW w:w="10490" w:type="dxa"/>
            <w:gridSpan w:val="3"/>
          </w:tcPr>
          <w:p w14:paraId="07509947" w14:textId="77777777" w:rsidR="0077007A" w:rsidRPr="0078117C" w:rsidRDefault="0077007A" w:rsidP="003B287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8117C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14:paraId="02687D58" w14:textId="77777777" w:rsidR="006B532F" w:rsidRPr="0078117C" w:rsidRDefault="006B532F" w:rsidP="006B532F">
            <w:pPr>
              <w:pStyle w:val="a8"/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ind w:left="711" w:hanging="568"/>
            </w:pPr>
            <w:r w:rsidRPr="0078117C">
              <w:t>Экономика здравоохранения [Текст] : учебник для использования в учебном процессе образовательных организаций, реализующих программы высшего образования по направлению подготовки 38.04.01 "Экономика" (уровень магистратуры) : учебное пособие / [Л. С. Засимова [и др.] ; под ред. М. Г. Колосницыной, И. М. Шеймана, С. В. Шишкина. - 2-е изд., перераб. и доп. - Москва : ГЭОТАР-Медиа, 2018. - 461 с. (5 экз.)</w:t>
            </w:r>
          </w:p>
          <w:p w14:paraId="07509948" w14:textId="3BDB2001" w:rsidR="00BB5845" w:rsidRPr="0078117C" w:rsidRDefault="0071196F" w:rsidP="006B532F">
            <w:pPr>
              <w:pStyle w:val="a8"/>
              <w:numPr>
                <w:ilvl w:val="0"/>
                <w:numId w:val="41"/>
              </w:numPr>
              <w:shd w:val="clear" w:color="auto" w:fill="FFFFFF"/>
              <w:ind w:left="711" w:hanging="568"/>
            </w:pPr>
            <w:r w:rsidRPr="0078117C">
              <w:t xml:space="preserve">Егоршин, А. П. Эффективный менеджмент организации [Электронный ресурс] : учебное пособие для студентов вузов, обучающихся по направлениям подготовки 38.04.02 «Менеджмент», 38.04.03 «Управление персоналом», 38.04.01 «Экономика» (квалификация (степень) «магистр») / А. П. Егоршин. - Москва : ИНФРА-М, 2019. - 388 с. </w:t>
            </w:r>
            <w:hyperlink r:id="rId8" w:tgtFrame="_blank" w:tooltip="читать полный текст" w:history="1">
              <w:r w:rsidRPr="0078117C">
                <w:rPr>
                  <w:rStyle w:val="aff2"/>
                  <w:iCs/>
                  <w:color w:val="auto"/>
                </w:rPr>
                <w:t>http://znanium.com/go.php?id=1003323</w:t>
              </w:r>
            </w:hyperlink>
          </w:p>
          <w:p w14:paraId="07509949" w14:textId="77777777" w:rsidR="00931545" w:rsidRPr="0078117C" w:rsidRDefault="00931545" w:rsidP="006B532F">
            <w:pPr>
              <w:pStyle w:val="a8"/>
              <w:numPr>
                <w:ilvl w:val="0"/>
                <w:numId w:val="41"/>
              </w:numPr>
              <w:shd w:val="clear" w:color="auto" w:fill="FFFFFF"/>
              <w:ind w:left="711" w:hanging="568"/>
            </w:pPr>
            <w:r w:rsidRPr="0078117C">
              <w:t>Инвестиционное проектирование [Электронный ресурс] : учебник / Р. С. Голов [и др.]. - 4-е изд. - Москва : Дашков и К°, 2018. - 368 с. </w:t>
            </w:r>
            <w:hyperlink r:id="rId9" w:tgtFrame="_blank" w:tooltip="читать полный текст" w:history="1">
              <w:r w:rsidRPr="0078117C">
                <w:rPr>
                  <w:rStyle w:val="aff2"/>
                  <w:iCs/>
                  <w:color w:val="auto"/>
                </w:rPr>
                <w:t>http://znanium.com/go.php?id=415324</w:t>
              </w:r>
            </w:hyperlink>
          </w:p>
          <w:p w14:paraId="0750994A" w14:textId="77777777" w:rsidR="00BB5845" w:rsidRPr="0078117C" w:rsidRDefault="00BB5845" w:rsidP="006B532F">
            <w:pPr>
              <w:pStyle w:val="a8"/>
              <w:numPr>
                <w:ilvl w:val="0"/>
                <w:numId w:val="41"/>
              </w:numPr>
              <w:shd w:val="clear" w:color="auto" w:fill="FFFFFF"/>
              <w:ind w:left="711" w:hanging="568"/>
            </w:pPr>
            <w:r w:rsidRPr="0078117C">
              <w:t xml:space="preserve">Организационное проектирование: реорганизация, реинжиниринг, гармонизация [Электронный ресурс] : учебное пособие для студентов вузов, обучающихся по УГС 38.00.00 "Экономика и управление" (квалификация (степень) "магистр") / С. А. Лочан [и др.] ; под ред. Д. С. Петросяна. - Москва : ИНФРА-М, 2018. - 196 с. </w:t>
            </w:r>
            <w:hyperlink r:id="rId10" w:tgtFrame="_blank" w:tooltip="читать полный текст" w:history="1">
              <w:r w:rsidRPr="0078117C">
                <w:rPr>
                  <w:rStyle w:val="aff2"/>
                  <w:iCs/>
                  <w:color w:val="auto"/>
                </w:rPr>
                <w:t>http://znanium.com/go.php?id=969592</w:t>
              </w:r>
            </w:hyperlink>
          </w:p>
          <w:p w14:paraId="0750994B" w14:textId="77777777" w:rsidR="0071196F" w:rsidRPr="0078117C" w:rsidRDefault="0071196F" w:rsidP="006B532F">
            <w:pPr>
              <w:pStyle w:val="a8"/>
              <w:numPr>
                <w:ilvl w:val="0"/>
                <w:numId w:val="41"/>
              </w:numPr>
              <w:shd w:val="clear" w:color="auto" w:fill="FFFFFF"/>
              <w:ind w:left="711" w:hanging="568"/>
            </w:pPr>
            <w:r w:rsidRPr="0078117C">
              <w:rPr>
                <w:rFonts w:eastAsia="Calibri"/>
                <w:bCs/>
              </w:rPr>
              <w:lastRenderedPageBreak/>
              <w:t xml:space="preserve">Инструментарий прикладных экономических исследований </w:t>
            </w:r>
            <w:r w:rsidRPr="0078117C">
              <w:rPr>
                <w:rFonts w:eastAsia="Calibri"/>
              </w:rPr>
              <w:t xml:space="preserve">[Текст] : учеб. пособие для студентов вузов, обучающихся по направлениям подготовки 38.04.01 "Экономика",  (квалификация (степень) "магистр")/   под общ. ред. Т. С. Орловой,В. Ж. Дубровского ; М-во науки и высш. образования Рос. Федерации, Урал.гос. экон. ун-т. — Екатеринбург : [Изд-во Урал.гос. экон. ун-та], 2018. — 252 с.  – Режим доступа: </w:t>
            </w:r>
            <w:hyperlink r:id="rId11">
              <w:r w:rsidRPr="0078117C">
                <w:rPr>
                  <w:rStyle w:val="aff2"/>
                  <w:rFonts w:eastAsia="Calibri"/>
                  <w:color w:val="auto"/>
                </w:rPr>
                <w:t>http://lib.usue.ru/resource/limit/ump/18/p491451.pdf</w:t>
              </w:r>
            </w:hyperlink>
          </w:p>
          <w:p w14:paraId="0750994C" w14:textId="77777777" w:rsidR="00F600C9" w:rsidRPr="0078117C" w:rsidRDefault="00F600C9" w:rsidP="006B532F">
            <w:pPr>
              <w:pStyle w:val="a8"/>
              <w:numPr>
                <w:ilvl w:val="0"/>
                <w:numId w:val="41"/>
              </w:numPr>
              <w:shd w:val="clear" w:color="auto" w:fill="FFFFFF"/>
              <w:ind w:left="711" w:hanging="568"/>
            </w:pPr>
            <w:r w:rsidRPr="0078117C">
              <w:t xml:space="preserve">Ряховская, А. Н. Риск-менеджмент - основа устойчивости бизнеса [Электронный ресурс] : учебное пособие / А. Н. Ряховская, О. Г. Крюкова, М. О. Кузнецова ; под ред. О. Г. Крюковой ; Финансовый ун-т при Правительстве Рос. Федерации. - Москва : Магистр: ИНФРА-М, 2018. - 256 с. </w:t>
            </w:r>
            <w:hyperlink r:id="rId12" w:tgtFrame="_blank" w:tooltip="читать полный текст" w:history="1">
              <w:r w:rsidRPr="0078117C">
                <w:rPr>
                  <w:rStyle w:val="aff2"/>
                  <w:iCs/>
                  <w:color w:val="auto"/>
                </w:rPr>
                <w:t>http://znanium.com/go.php?id=975577</w:t>
              </w:r>
            </w:hyperlink>
          </w:p>
          <w:p w14:paraId="0750994D" w14:textId="77777777" w:rsidR="00931545" w:rsidRPr="0078117C" w:rsidRDefault="00931545" w:rsidP="006B532F">
            <w:pPr>
              <w:pStyle w:val="a8"/>
              <w:numPr>
                <w:ilvl w:val="0"/>
                <w:numId w:val="41"/>
              </w:numPr>
              <w:shd w:val="clear" w:color="auto" w:fill="FFFFFF"/>
              <w:ind w:left="711" w:hanging="568"/>
            </w:pPr>
            <w:r w:rsidRPr="0078117C">
              <w:t>Алексеев, В. Н. Формирование инвестиционного проекта и оценка его эффективности [Электронный ресурс] : учебно-практическое пособие / В. Н. Алексеев, Н. Н. Шарков ; Рос.акад. естеств. наук. - Москва : Дашков и К°, 2017. - 176 с. </w:t>
            </w:r>
            <w:hyperlink r:id="rId13" w:tgtFrame="_blank" w:tooltip="читать полный текст" w:history="1">
              <w:r w:rsidRPr="0078117C">
                <w:rPr>
                  <w:rStyle w:val="aff2"/>
                  <w:iCs/>
                  <w:color w:val="auto"/>
                </w:rPr>
                <w:t>http://znanium.com/go.php?id=937233</w:t>
              </w:r>
            </w:hyperlink>
          </w:p>
          <w:p w14:paraId="0750994E" w14:textId="77777777" w:rsidR="00F600C9" w:rsidRPr="0078117C" w:rsidRDefault="00F600C9" w:rsidP="006B532F">
            <w:pPr>
              <w:pStyle w:val="a8"/>
              <w:numPr>
                <w:ilvl w:val="0"/>
                <w:numId w:val="41"/>
              </w:numPr>
              <w:shd w:val="clear" w:color="auto" w:fill="FFFFFF"/>
              <w:ind w:left="711" w:hanging="568"/>
            </w:pPr>
            <w:r w:rsidRPr="0078117C">
              <w:t xml:space="preserve">Кокинз, Г. Управление результативностью [Электронный ресурс] : Как преодолеть разрыв между объявленной стратегией и реальными процессами / Гэри Кокинз ; пер с англ. [П. В. Тимофеева]. - 2-е изд. - Москва : Альпина Бизнес Букс, 2016. - 318 с. </w:t>
            </w:r>
            <w:hyperlink r:id="rId14" w:tgtFrame="_blank" w:tooltip="читать полный текст" w:history="1">
              <w:r w:rsidRPr="0078117C">
                <w:rPr>
                  <w:rStyle w:val="aff2"/>
                  <w:iCs/>
                  <w:color w:val="auto"/>
                </w:rPr>
                <w:t>http://znanium.com/go.php?id=926093</w:t>
              </w:r>
            </w:hyperlink>
          </w:p>
          <w:p w14:paraId="0750994F" w14:textId="77777777" w:rsidR="0071196F" w:rsidRPr="0078117C" w:rsidRDefault="0071196F" w:rsidP="006B532F">
            <w:pPr>
              <w:pStyle w:val="a8"/>
              <w:numPr>
                <w:ilvl w:val="0"/>
                <w:numId w:val="41"/>
              </w:numPr>
              <w:shd w:val="clear" w:color="auto" w:fill="FFFFFF"/>
              <w:ind w:left="711" w:hanging="568"/>
            </w:pPr>
            <w:r w:rsidRPr="0078117C">
              <w:t xml:space="preserve">Стратегический маркетинг для магистров [Электронный ресурс] : учебник / О. Н. Жильцова [и др.] ; под ред. О. Н. Жильцовой ; Финансовый ун-т при Правительстве Рос. Федерации. - Москва : Вузовский учебник: ИНФРА-М, 2016. - 354 с. </w:t>
            </w:r>
            <w:hyperlink r:id="rId15" w:tgtFrame="_blank" w:tooltip="читать полный текст" w:history="1">
              <w:r w:rsidRPr="0078117C">
                <w:rPr>
                  <w:rStyle w:val="aff2"/>
                  <w:iCs/>
                  <w:color w:val="auto"/>
                </w:rPr>
                <w:t>http://znanium.com/go.php?id=505690</w:t>
              </w:r>
            </w:hyperlink>
          </w:p>
          <w:p w14:paraId="07509950" w14:textId="77777777" w:rsidR="000F0E8C" w:rsidRPr="0078117C" w:rsidRDefault="000F0E8C" w:rsidP="006B532F">
            <w:pPr>
              <w:pStyle w:val="a8"/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ind w:left="711" w:hanging="568"/>
            </w:pPr>
            <w:r w:rsidRPr="0078117C">
              <w:t>Ярошевич, Н. Ю. Методы и модели стратегического анализа фирмы [Текст] : учебное пособие / Н. Ю. Ярошевич ; М-во образования и науки Рос. Федерации, Урал.гос. экон. ун-т. - Екатеринбург : [Издательство УрГЭУ], 2013. - 117 с. </w:t>
            </w:r>
            <w:hyperlink r:id="rId16" w:tooltip="читать полный текст" w:history="1">
              <w:r w:rsidRPr="0078117C">
                <w:rPr>
                  <w:rStyle w:val="aff2"/>
                  <w:iCs/>
                  <w:color w:val="auto"/>
                </w:rPr>
                <w:t>http://lib.usue.ru/resource/limit/ump/14/p480126.pdf</w:t>
              </w:r>
            </w:hyperlink>
            <w:r w:rsidRPr="0078117C">
              <w:t> 48экз.</w:t>
            </w:r>
          </w:p>
          <w:p w14:paraId="07509951" w14:textId="77777777" w:rsidR="0077007A" w:rsidRPr="0078117C" w:rsidRDefault="0077007A" w:rsidP="00F600C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8117C">
              <w:rPr>
                <w:b/>
                <w:sz w:val="24"/>
                <w:szCs w:val="24"/>
              </w:rPr>
              <w:t>Дополнительная литература</w:t>
            </w:r>
          </w:p>
          <w:p w14:paraId="07509952" w14:textId="77777777" w:rsidR="0071196F" w:rsidRPr="0078117C" w:rsidRDefault="0071196F" w:rsidP="006B532F">
            <w:pPr>
              <w:pStyle w:val="a8"/>
              <w:numPr>
                <w:ilvl w:val="0"/>
                <w:numId w:val="48"/>
              </w:numPr>
              <w:ind w:left="711" w:hanging="426"/>
            </w:pPr>
            <w:r w:rsidRPr="0078117C">
              <w:t xml:space="preserve">Кукушкина, В. В. Организация научно-исследовательской работы студентов (магистров) [Электронный ресурс] : учебное пособие по направлению подготовки 38.04.02 «Менеджмент» / В. В. Кукушкина. - Москва : ИНФРА-М, 2019. - 264 с. </w:t>
            </w:r>
            <w:hyperlink r:id="rId17" w:tgtFrame="_blank" w:tooltip="читать полный текст" w:history="1">
              <w:r w:rsidRPr="0078117C">
                <w:rPr>
                  <w:rStyle w:val="aff2"/>
                  <w:iCs/>
                  <w:color w:val="auto"/>
                </w:rPr>
                <w:t>http://znanium.com/go.php?id=982657</w:t>
              </w:r>
            </w:hyperlink>
          </w:p>
          <w:p w14:paraId="07509953" w14:textId="77777777" w:rsidR="00F600C9" w:rsidRPr="0078117C" w:rsidRDefault="00F600C9" w:rsidP="006B532F">
            <w:pPr>
              <w:pStyle w:val="a8"/>
              <w:numPr>
                <w:ilvl w:val="0"/>
                <w:numId w:val="48"/>
              </w:numPr>
              <w:ind w:left="711" w:hanging="426"/>
            </w:pPr>
            <w:r w:rsidRPr="0078117C">
              <w:t xml:space="preserve">Савицкая, Г. В. Анализ эффективности и рисков предпринимательской деятельности. Методологические аспекты [Электронный ресурс] : монография / Г. В. Савицкая. - 2-е изд., перераб. и доп. - Москва : ИНФРА-М, 2019. - 291 с. </w:t>
            </w:r>
            <w:hyperlink r:id="rId18" w:tgtFrame="_blank" w:tooltip="читать полный текст" w:history="1">
              <w:r w:rsidRPr="0078117C">
                <w:rPr>
                  <w:rStyle w:val="aff2"/>
                  <w:iCs/>
                  <w:color w:val="auto"/>
                </w:rPr>
                <w:t>http://znanium.com/go.php?id=989962</w:t>
              </w:r>
            </w:hyperlink>
          </w:p>
          <w:p w14:paraId="07509954" w14:textId="77777777" w:rsidR="00F600C9" w:rsidRPr="0078117C" w:rsidRDefault="00F600C9" w:rsidP="006B532F">
            <w:pPr>
              <w:pStyle w:val="a8"/>
              <w:numPr>
                <w:ilvl w:val="0"/>
                <w:numId w:val="48"/>
              </w:numPr>
              <w:ind w:left="711" w:hanging="426"/>
            </w:pPr>
            <w:r w:rsidRPr="0078117C">
              <w:t xml:space="preserve">Верхоглазенко, В. Н. Критериальное управление развитием компании [Электронный ресурс] : монография / В. Н. Верхоглазенко. - Москва : ИНФРА-М, 2018. - 206 с. </w:t>
            </w:r>
            <w:hyperlink r:id="rId19" w:tgtFrame="_blank" w:tooltip="читать полный текст" w:history="1">
              <w:r w:rsidRPr="0078117C">
                <w:rPr>
                  <w:rStyle w:val="aff2"/>
                  <w:iCs/>
                  <w:color w:val="auto"/>
                </w:rPr>
                <w:t>http://znanium.com/go.php?id=941082</w:t>
              </w:r>
            </w:hyperlink>
          </w:p>
          <w:p w14:paraId="07509955" w14:textId="77777777" w:rsidR="00BB5845" w:rsidRPr="0078117C" w:rsidRDefault="00BB5845" w:rsidP="006B532F">
            <w:pPr>
              <w:pStyle w:val="a8"/>
              <w:numPr>
                <w:ilvl w:val="0"/>
                <w:numId w:val="48"/>
              </w:numPr>
              <w:ind w:left="711" w:hanging="426"/>
            </w:pPr>
            <w:r w:rsidRPr="0078117C">
              <w:t xml:space="preserve">Каменнова, М. С. Моделирование бизнес-процессов. В 2 ч. Часть 1 : учебник и практикум для бакалавриата и магистратуры / М. С. Каменнова, В. В. Крохин, И. В. Машков. — Москва : Издательство Юрайт, 2018. — 282 с. — (Серия : Бакалавр и магистр. Академический курс). — ISBN 978-5-534-05048-6. — Текст : электронный // ЭБС Юрайт [сайт]. — URL: </w:t>
            </w:r>
            <w:hyperlink r:id="rId20" w:history="1">
              <w:r w:rsidRPr="0078117C">
                <w:rPr>
                  <w:rStyle w:val="aff2"/>
                  <w:color w:val="auto"/>
                </w:rPr>
                <w:t>https://www.biblio-online.ru/book/modelirovanie-biznes-processov-v-2-ch-chast-1-408656</w:t>
              </w:r>
            </w:hyperlink>
          </w:p>
          <w:p w14:paraId="07509956" w14:textId="77777777" w:rsidR="00BB5845" w:rsidRPr="0078117C" w:rsidRDefault="00BB5845" w:rsidP="006B532F">
            <w:pPr>
              <w:pStyle w:val="a8"/>
              <w:numPr>
                <w:ilvl w:val="0"/>
                <w:numId w:val="48"/>
              </w:numPr>
              <w:ind w:left="711" w:hanging="426"/>
            </w:pPr>
            <w:r w:rsidRPr="0078117C">
              <w:t>Репин В.В. Бизнес-процессы: регламентация и управление : учебник / В.Г. Елиферов, В.В. Репин.— М. : ИНФРА-М, 2017. -</w:t>
            </w:r>
            <w:hyperlink r:id="rId21" w:history="1">
              <w:r w:rsidRPr="0078117C">
                <w:rPr>
                  <w:rStyle w:val="aff2"/>
                  <w:color w:val="auto"/>
                </w:rPr>
                <w:t>http://znanium.com/catalog/product/751576</w:t>
              </w:r>
            </w:hyperlink>
          </w:p>
          <w:p w14:paraId="07509957" w14:textId="77777777" w:rsidR="0071196F" w:rsidRPr="0078117C" w:rsidRDefault="0071196F" w:rsidP="006B532F">
            <w:pPr>
              <w:pStyle w:val="a8"/>
              <w:numPr>
                <w:ilvl w:val="0"/>
                <w:numId w:val="48"/>
              </w:numPr>
              <w:ind w:left="711" w:hanging="426"/>
            </w:pPr>
            <w:r w:rsidRPr="0078117C">
              <w:t xml:space="preserve">Экономика предприятий: инструментарий анализа [Текст] : учебное пособие / [Т. С. Орлова [и др.] ; под общ. ред. В. Ж. Дубровского, Т. С. Орловой ; М-во образования и науки Рос. Федерации, Урал. гос. экон. ун-т. - Екатеринбург : [Издательство УрГЭУ], 2017. - 281 с. </w:t>
            </w:r>
            <w:hyperlink r:id="rId22" w:tgtFrame="_blank" w:tooltip="читать полный текст" w:history="1">
              <w:r w:rsidRPr="0078117C">
                <w:rPr>
                  <w:rStyle w:val="aff2"/>
                  <w:iCs/>
                  <w:color w:val="auto"/>
                </w:rPr>
                <w:t>http://lib.usue.ru/resource/limit/ump/17/p489547.pdf</w:t>
              </w:r>
            </w:hyperlink>
            <w:r w:rsidRPr="0078117C">
              <w:t xml:space="preserve"> (50 экз.)</w:t>
            </w:r>
          </w:p>
          <w:p w14:paraId="07509958" w14:textId="77777777" w:rsidR="00931545" w:rsidRPr="0078117C" w:rsidRDefault="00931545" w:rsidP="006B532F">
            <w:pPr>
              <w:pStyle w:val="a8"/>
              <w:numPr>
                <w:ilvl w:val="0"/>
                <w:numId w:val="48"/>
              </w:numPr>
              <w:ind w:left="711" w:hanging="426"/>
            </w:pPr>
            <w:r w:rsidRPr="0078117C">
              <w:t>Никонова, И. А. Проектный анализ и проектное финансирование [Электронный ресурс] : научно-популярная литература / И. А. Никонова. - Москва : Альпина Паблишер, 2016. - 154 с. </w:t>
            </w:r>
            <w:hyperlink r:id="rId23" w:tgtFrame="_blank" w:tooltip="читать полный текст" w:history="1">
              <w:r w:rsidRPr="0078117C">
                <w:rPr>
                  <w:rStyle w:val="aff2"/>
                  <w:iCs/>
                  <w:color w:val="auto"/>
                </w:rPr>
                <w:t>http://znanium.com/go.php?id=916273</w:t>
              </w:r>
            </w:hyperlink>
          </w:p>
          <w:p w14:paraId="07509959" w14:textId="77777777" w:rsidR="00931545" w:rsidRPr="0078117C" w:rsidRDefault="00931545" w:rsidP="006B532F">
            <w:pPr>
              <w:pStyle w:val="a8"/>
              <w:numPr>
                <w:ilvl w:val="0"/>
                <w:numId w:val="48"/>
              </w:numPr>
              <w:ind w:left="711" w:hanging="426"/>
            </w:pPr>
            <w:r w:rsidRPr="0078117C">
              <w:t>Проскурин, В. К. Анализ, оценка и финансирование инновационных проектов [Электронный ресурс] : учебное пособие / В. К. Проскурин ; Финансовый ун-т при Правительстве Рос. Федерации. - 2-е изд., доп. и перераб. - Москва : Вузовский учебник: ИНФРА-М, 2016. - 136 с. </w:t>
            </w:r>
            <w:hyperlink r:id="rId24" w:tgtFrame="_blank" w:tooltip="читать полный текст" w:history="1">
              <w:r w:rsidRPr="0078117C">
                <w:rPr>
                  <w:rStyle w:val="aff2"/>
                  <w:iCs/>
                  <w:color w:val="auto"/>
                </w:rPr>
                <w:t>http://znanium.com/go.php?id=507899</w:t>
              </w:r>
            </w:hyperlink>
          </w:p>
          <w:p w14:paraId="0750995A" w14:textId="77777777" w:rsidR="00B436B3" w:rsidRPr="0078117C" w:rsidRDefault="00B436B3" w:rsidP="00F600C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</w:p>
          <w:p w14:paraId="0750995B" w14:textId="77777777" w:rsidR="00B278BC" w:rsidRPr="0078117C" w:rsidRDefault="00B278BC" w:rsidP="0077007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8117C">
              <w:rPr>
                <w:b/>
                <w:sz w:val="24"/>
                <w:szCs w:val="24"/>
              </w:rPr>
              <w:lastRenderedPageBreak/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14:paraId="0750995C" w14:textId="77777777" w:rsidR="00B278BC" w:rsidRPr="007811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8117C">
              <w:rPr>
                <w:sz w:val="24"/>
                <w:szCs w:val="24"/>
              </w:rPr>
              <w:t>Электронный каталог ИБК УрГЭУ (</w:t>
            </w:r>
            <w:hyperlink r:id="rId25" w:history="1">
              <w:r w:rsidRPr="0078117C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78117C">
              <w:rPr>
                <w:sz w:val="24"/>
                <w:szCs w:val="24"/>
              </w:rPr>
              <w:t xml:space="preserve"> );</w:t>
            </w:r>
          </w:p>
          <w:p w14:paraId="0750995D" w14:textId="77777777" w:rsidR="00B278BC" w:rsidRPr="007811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8117C">
              <w:rPr>
                <w:sz w:val="24"/>
                <w:szCs w:val="24"/>
              </w:rPr>
              <w:t>Научная электронная библиотека eLIBRARY.RU (</w:t>
            </w:r>
            <w:hyperlink r:id="rId26" w:history="1">
              <w:r w:rsidRPr="0078117C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78117C">
              <w:rPr>
                <w:sz w:val="24"/>
                <w:szCs w:val="24"/>
              </w:rPr>
              <w:t xml:space="preserve"> )</w:t>
            </w:r>
          </w:p>
          <w:p w14:paraId="0750995E" w14:textId="77777777" w:rsidR="00B278BC" w:rsidRPr="007811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8117C">
              <w:rPr>
                <w:sz w:val="24"/>
                <w:szCs w:val="24"/>
              </w:rPr>
              <w:t>ЭБС издательства «ЛАНЬ» (</w:t>
            </w:r>
            <w:hyperlink r:id="rId27" w:history="1">
              <w:r w:rsidRPr="0078117C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78117C">
              <w:rPr>
                <w:sz w:val="24"/>
                <w:szCs w:val="24"/>
              </w:rPr>
              <w:t xml:space="preserve"> );</w:t>
            </w:r>
          </w:p>
          <w:p w14:paraId="0750995F" w14:textId="77777777" w:rsidR="00B278BC" w:rsidRPr="007811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8117C">
              <w:rPr>
                <w:sz w:val="24"/>
                <w:szCs w:val="24"/>
              </w:rPr>
              <w:t>ЭБС Znanium.com (</w:t>
            </w:r>
            <w:hyperlink r:id="rId28" w:history="1">
              <w:r w:rsidRPr="0078117C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78117C">
              <w:rPr>
                <w:sz w:val="24"/>
                <w:szCs w:val="24"/>
              </w:rPr>
              <w:t xml:space="preserve"> );</w:t>
            </w:r>
          </w:p>
          <w:p w14:paraId="07509960" w14:textId="77777777" w:rsidR="00B278BC" w:rsidRPr="007811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8117C">
              <w:rPr>
                <w:sz w:val="24"/>
                <w:szCs w:val="24"/>
              </w:rPr>
              <w:t>ЭБС Троицкий мост (</w:t>
            </w:r>
            <w:hyperlink r:id="rId29" w:history="1">
              <w:r w:rsidRPr="0078117C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78117C">
              <w:rPr>
                <w:sz w:val="24"/>
                <w:szCs w:val="24"/>
              </w:rPr>
              <w:t xml:space="preserve"> )</w:t>
            </w:r>
          </w:p>
          <w:p w14:paraId="07509961" w14:textId="77777777" w:rsidR="00B278BC" w:rsidRPr="007811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8117C">
              <w:rPr>
                <w:sz w:val="24"/>
                <w:szCs w:val="24"/>
              </w:rPr>
              <w:t>ЭБС издательства ЮРАЙТ (</w:t>
            </w:r>
            <w:hyperlink r:id="rId30" w:history="1">
              <w:r w:rsidRPr="0078117C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78117C">
              <w:rPr>
                <w:sz w:val="24"/>
                <w:szCs w:val="24"/>
              </w:rPr>
              <w:t xml:space="preserve"> );</w:t>
            </w:r>
          </w:p>
          <w:p w14:paraId="07509962" w14:textId="77777777" w:rsidR="00B278BC" w:rsidRPr="007811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8117C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31" w:history="1">
              <w:r w:rsidRPr="0078117C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78117C">
              <w:rPr>
                <w:sz w:val="24"/>
                <w:szCs w:val="24"/>
              </w:rPr>
              <w:t xml:space="preserve"> );</w:t>
            </w:r>
          </w:p>
          <w:p w14:paraId="07509963" w14:textId="77777777" w:rsidR="00B278BC" w:rsidRPr="007811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8117C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2" w:history="1">
              <w:r w:rsidRPr="0078117C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78117C">
              <w:rPr>
                <w:sz w:val="24"/>
                <w:szCs w:val="24"/>
              </w:rPr>
              <w:t xml:space="preserve"> ).</w:t>
            </w:r>
          </w:p>
          <w:p w14:paraId="07509964" w14:textId="77777777" w:rsidR="00B278BC" w:rsidRPr="007811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8117C">
              <w:rPr>
                <w:sz w:val="24"/>
                <w:szCs w:val="24"/>
              </w:rPr>
              <w:t>Архив научных журналов NEICON  (</w:t>
            </w:r>
            <w:hyperlink r:id="rId33" w:history="1">
              <w:r w:rsidRPr="0078117C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78117C">
              <w:rPr>
                <w:sz w:val="24"/>
                <w:szCs w:val="24"/>
              </w:rPr>
              <w:t xml:space="preserve"> ).</w:t>
            </w:r>
          </w:p>
          <w:p w14:paraId="07509965" w14:textId="77777777" w:rsidR="00B278BC" w:rsidRPr="007811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8117C">
              <w:rPr>
                <w:sz w:val="24"/>
                <w:szCs w:val="24"/>
              </w:rPr>
              <w:t>Обзор СМИ Polpred.com (</w:t>
            </w:r>
            <w:hyperlink r:id="rId34" w:history="1">
              <w:r w:rsidRPr="0078117C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78117C">
              <w:rPr>
                <w:sz w:val="24"/>
                <w:szCs w:val="24"/>
              </w:rPr>
              <w:t xml:space="preserve"> )</w:t>
            </w:r>
          </w:p>
          <w:p w14:paraId="07509966" w14:textId="77777777" w:rsidR="00B278BC" w:rsidRPr="007811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8117C">
              <w:rPr>
                <w:sz w:val="24"/>
                <w:szCs w:val="24"/>
              </w:rPr>
              <w:t>Ресурсы АРБИКОН (</w:t>
            </w:r>
            <w:hyperlink r:id="rId35" w:history="1">
              <w:r w:rsidRPr="0078117C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78117C">
              <w:rPr>
                <w:sz w:val="24"/>
                <w:szCs w:val="24"/>
              </w:rPr>
              <w:t xml:space="preserve"> )</w:t>
            </w:r>
          </w:p>
          <w:p w14:paraId="07509967" w14:textId="77777777" w:rsidR="00B278BC" w:rsidRPr="007811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8117C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6" w:history="1">
              <w:r w:rsidRPr="0078117C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78117C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14:paraId="0750996A" w14:textId="77777777" w:rsidTr="00DF7BF8">
        <w:tc>
          <w:tcPr>
            <w:tcW w:w="10490" w:type="dxa"/>
            <w:gridSpan w:val="3"/>
            <w:shd w:val="clear" w:color="auto" w:fill="E7E6E6" w:themeFill="background2"/>
          </w:tcPr>
          <w:p w14:paraId="07509969" w14:textId="77777777" w:rsidR="004431EA" w:rsidRPr="0078117C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8117C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14:paraId="0750996C" w14:textId="77777777" w:rsidTr="00CB2C49">
        <w:tc>
          <w:tcPr>
            <w:tcW w:w="10490" w:type="dxa"/>
            <w:gridSpan w:val="3"/>
          </w:tcPr>
          <w:p w14:paraId="0750996B" w14:textId="77777777" w:rsidR="004431EA" w:rsidRPr="0078117C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8117C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14:paraId="0750996E" w14:textId="77777777" w:rsidTr="004431EA">
        <w:tc>
          <w:tcPr>
            <w:tcW w:w="10490" w:type="dxa"/>
            <w:gridSpan w:val="3"/>
            <w:shd w:val="clear" w:color="auto" w:fill="E7E6E6" w:themeFill="background2"/>
          </w:tcPr>
          <w:p w14:paraId="0750996D" w14:textId="77777777" w:rsidR="004431EA" w:rsidRPr="0078117C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8117C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14:paraId="07509972" w14:textId="77777777" w:rsidTr="00CB2C49">
        <w:tc>
          <w:tcPr>
            <w:tcW w:w="10490" w:type="dxa"/>
            <w:gridSpan w:val="3"/>
          </w:tcPr>
          <w:p w14:paraId="0750996F" w14:textId="77777777" w:rsidR="004431EA" w:rsidRPr="0078117C" w:rsidRDefault="004431EA" w:rsidP="004431EA">
            <w:pPr>
              <w:rPr>
                <w:b/>
                <w:sz w:val="24"/>
                <w:szCs w:val="24"/>
              </w:rPr>
            </w:pPr>
            <w:r w:rsidRPr="0078117C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14:paraId="07509970" w14:textId="77777777" w:rsidR="004431EA" w:rsidRPr="0078117C" w:rsidRDefault="004431EA" w:rsidP="004431EA">
            <w:pPr>
              <w:jc w:val="both"/>
              <w:rPr>
                <w:sz w:val="24"/>
                <w:szCs w:val="24"/>
              </w:rPr>
            </w:pPr>
            <w:r w:rsidRPr="0078117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14:paraId="07509971" w14:textId="77777777" w:rsidR="004431EA" w:rsidRPr="0078117C" w:rsidRDefault="004431EA" w:rsidP="004431EA">
            <w:pPr>
              <w:jc w:val="both"/>
              <w:rPr>
                <w:sz w:val="24"/>
                <w:szCs w:val="24"/>
              </w:rPr>
            </w:pPr>
            <w:r w:rsidRPr="0078117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4431EA" w:rsidRPr="00F41493" w14:paraId="0750998E" w14:textId="77777777" w:rsidTr="00CB2C49">
        <w:tc>
          <w:tcPr>
            <w:tcW w:w="10490" w:type="dxa"/>
            <w:gridSpan w:val="3"/>
          </w:tcPr>
          <w:p w14:paraId="07509973" w14:textId="77777777" w:rsidR="004431EA" w:rsidRPr="0078117C" w:rsidRDefault="004431EA" w:rsidP="004431EA">
            <w:pPr>
              <w:rPr>
                <w:b/>
                <w:sz w:val="24"/>
                <w:szCs w:val="24"/>
              </w:rPr>
            </w:pPr>
            <w:r w:rsidRPr="0078117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07509974" w14:textId="77777777" w:rsidR="004431EA" w:rsidRPr="0078117C" w:rsidRDefault="004431EA" w:rsidP="004431EA">
            <w:pPr>
              <w:rPr>
                <w:sz w:val="24"/>
                <w:szCs w:val="24"/>
              </w:rPr>
            </w:pPr>
            <w:r w:rsidRPr="0078117C">
              <w:rPr>
                <w:sz w:val="24"/>
                <w:szCs w:val="24"/>
              </w:rPr>
              <w:t>Общего доступа</w:t>
            </w:r>
          </w:p>
          <w:p w14:paraId="07509975" w14:textId="77777777" w:rsidR="004431EA" w:rsidRPr="0078117C" w:rsidRDefault="004431EA" w:rsidP="0077007A">
            <w:pPr>
              <w:rPr>
                <w:sz w:val="24"/>
                <w:szCs w:val="24"/>
              </w:rPr>
            </w:pPr>
            <w:r w:rsidRPr="0078117C">
              <w:rPr>
                <w:sz w:val="24"/>
                <w:szCs w:val="24"/>
              </w:rPr>
              <w:t>- Справочная правовая система ГАРАНТ</w:t>
            </w:r>
          </w:p>
          <w:p w14:paraId="07509976" w14:textId="77777777" w:rsidR="004431EA" w:rsidRPr="0078117C" w:rsidRDefault="004431EA" w:rsidP="0077007A">
            <w:pPr>
              <w:rPr>
                <w:sz w:val="24"/>
                <w:szCs w:val="24"/>
              </w:rPr>
            </w:pPr>
            <w:r w:rsidRPr="0078117C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14:paraId="16B4320E" w14:textId="77777777" w:rsidR="006B532F" w:rsidRPr="0078117C" w:rsidRDefault="0078117C" w:rsidP="006B532F">
            <w:pPr>
              <w:autoSpaceDE w:val="0"/>
              <w:rPr>
                <w:sz w:val="24"/>
                <w:szCs w:val="24"/>
              </w:rPr>
            </w:pPr>
            <w:hyperlink r:id="rId37" w:history="1">
              <w:r w:rsidR="006B532F" w:rsidRPr="0078117C">
                <w:rPr>
                  <w:rStyle w:val="aff2"/>
                  <w:color w:val="auto"/>
                  <w:sz w:val="24"/>
                  <w:szCs w:val="24"/>
                </w:rPr>
                <w:t>https://www.rosminzdrav.ru/</w:t>
              </w:r>
            </w:hyperlink>
            <w:r w:rsidR="006B532F" w:rsidRPr="0078117C">
              <w:rPr>
                <w:sz w:val="24"/>
                <w:szCs w:val="24"/>
              </w:rPr>
              <w:t xml:space="preserve"> Официальный сайт министерства здравоохранения РФ</w:t>
            </w:r>
          </w:p>
          <w:p w14:paraId="19F0F3B8" w14:textId="77777777" w:rsidR="006B532F" w:rsidRPr="0078117C" w:rsidRDefault="0078117C" w:rsidP="006B532F">
            <w:pPr>
              <w:autoSpaceDE w:val="0"/>
              <w:rPr>
                <w:sz w:val="24"/>
                <w:szCs w:val="24"/>
              </w:rPr>
            </w:pPr>
            <w:hyperlink r:id="rId38" w:history="1">
              <w:r w:rsidR="006B532F" w:rsidRPr="0078117C">
                <w:rPr>
                  <w:rStyle w:val="aff2"/>
                  <w:color w:val="auto"/>
                  <w:sz w:val="24"/>
                  <w:szCs w:val="24"/>
                </w:rPr>
                <w:t>http://www.ffoms.ru/</w:t>
              </w:r>
            </w:hyperlink>
            <w:r w:rsidR="006B532F" w:rsidRPr="0078117C">
              <w:rPr>
                <w:sz w:val="24"/>
                <w:szCs w:val="24"/>
              </w:rPr>
              <w:t xml:space="preserve"> Официальный сайт Федерального фонда ОМС</w:t>
            </w:r>
          </w:p>
          <w:p w14:paraId="4BC288E6" w14:textId="77777777" w:rsidR="006B532F" w:rsidRPr="0078117C" w:rsidRDefault="0078117C" w:rsidP="006B532F">
            <w:pPr>
              <w:autoSpaceDE w:val="0"/>
              <w:rPr>
                <w:sz w:val="24"/>
                <w:szCs w:val="24"/>
              </w:rPr>
            </w:pPr>
            <w:hyperlink r:id="rId39" w:history="1">
              <w:r w:rsidR="006B532F" w:rsidRPr="0078117C">
                <w:rPr>
                  <w:rStyle w:val="aff2"/>
                  <w:color w:val="auto"/>
                  <w:sz w:val="24"/>
                  <w:szCs w:val="24"/>
                </w:rPr>
                <w:t>https://minzdrav.midural.ru/</w:t>
              </w:r>
            </w:hyperlink>
            <w:r w:rsidR="006B532F" w:rsidRPr="0078117C">
              <w:rPr>
                <w:sz w:val="24"/>
                <w:szCs w:val="24"/>
              </w:rPr>
              <w:t xml:space="preserve"> Официальный сайт министерства здравоохранения Свердловской области</w:t>
            </w:r>
          </w:p>
          <w:p w14:paraId="010ABC18" w14:textId="77777777" w:rsidR="006B532F" w:rsidRPr="0078117C" w:rsidRDefault="0078117C" w:rsidP="006B532F">
            <w:pPr>
              <w:autoSpaceDE w:val="0"/>
              <w:rPr>
                <w:sz w:val="24"/>
                <w:szCs w:val="24"/>
              </w:rPr>
            </w:pPr>
            <w:hyperlink r:id="rId40" w:history="1">
              <w:r w:rsidR="006B532F" w:rsidRPr="0078117C">
                <w:rPr>
                  <w:rStyle w:val="aff2"/>
                  <w:color w:val="auto"/>
                  <w:sz w:val="24"/>
                  <w:szCs w:val="24"/>
                </w:rPr>
                <w:t>http://www.tfoms.e-burg.ru/</w:t>
              </w:r>
            </w:hyperlink>
            <w:r w:rsidR="006B532F" w:rsidRPr="0078117C">
              <w:rPr>
                <w:sz w:val="24"/>
                <w:szCs w:val="24"/>
              </w:rPr>
              <w:t xml:space="preserve"> Официальный сайт ТФОМС Свердловской области</w:t>
            </w:r>
          </w:p>
          <w:p w14:paraId="13DEA4B6" w14:textId="77777777" w:rsidR="006B532F" w:rsidRPr="0078117C" w:rsidRDefault="0078117C" w:rsidP="006B532F">
            <w:pPr>
              <w:autoSpaceDE w:val="0"/>
              <w:rPr>
                <w:sz w:val="24"/>
                <w:szCs w:val="24"/>
              </w:rPr>
            </w:pPr>
            <w:hyperlink r:id="rId41" w:history="1">
              <w:r w:rsidR="006B532F" w:rsidRPr="0078117C">
                <w:rPr>
                  <w:rStyle w:val="aff2"/>
                  <w:color w:val="auto"/>
                  <w:sz w:val="24"/>
                  <w:szCs w:val="24"/>
                </w:rPr>
                <w:t>https://bus.gov.ru/pub/home</w:t>
              </w:r>
            </w:hyperlink>
            <w:r w:rsidR="006B532F" w:rsidRPr="0078117C">
              <w:rPr>
                <w:sz w:val="24"/>
                <w:szCs w:val="24"/>
              </w:rPr>
              <w:t xml:space="preserve"> Официальный сайт для размещения информации о государственных (муниципальных) учреждениях</w:t>
            </w:r>
          </w:p>
          <w:p w14:paraId="5F61923D" w14:textId="77777777" w:rsidR="006B532F" w:rsidRPr="0078117C" w:rsidRDefault="0078117C" w:rsidP="006B532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6B532F" w:rsidRPr="0078117C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6B532F" w:rsidRPr="0078117C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6B532F" w:rsidRPr="0078117C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6B532F" w:rsidRPr="0078117C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ks</w:t>
              </w:r>
              <w:r w:rsidR="006B532F" w:rsidRPr="0078117C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6B532F" w:rsidRPr="0078117C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6B532F" w:rsidRPr="0078117C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Росстат РФ</w:t>
            </w:r>
          </w:p>
          <w:p w14:paraId="3D341560" w14:textId="77777777" w:rsidR="006B532F" w:rsidRPr="0078117C" w:rsidRDefault="0078117C" w:rsidP="006B532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6B532F" w:rsidRPr="0078117C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conomy.gov.ru</w:t>
              </w:r>
            </w:hyperlink>
            <w:r w:rsidR="006B532F" w:rsidRPr="0078117C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Министерство экономического развития РФ</w:t>
            </w:r>
          </w:p>
          <w:p w14:paraId="1224D28E" w14:textId="77777777" w:rsidR="006B532F" w:rsidRPr="0078117C" w:rsidRDefault="0078117C" w:rsidP="006B532F">
            <w:pPr>
              <w:jc w:val="both"/>
              <w:rPr>
                <w:bCs/>
                <w:sz w:val="24"/>
                <w:szCs w:val="24"/>
              </w:rPr>
            </w:pPr>
            <w:hyperlink r:id="rId44" w:history="1">
              <w:r w:rsidR="006B532F" w:rsidRPr="0078117C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www</w:t>
              </w:r>
              <w:r w:rsidR="006B532F" w:rsidRPr="0078117C">
                <w:rPr>
                  <w:rStyle w:val="aff2"/>
                  <w:bCs/>
                  <w:color w:val="auto"/>
                  <w:sz w:val="24"/>
                  <w:szCs w:val="24"/>
                </w:rPr>
                <w:t>.</w:t>
              </w:r>
              <w:r w:rsidR="006B532F" w:rsidRPr="0078117C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minfin</w:t>
              </w:r>
              <w:r w:rsidR="006B532F" w:rsidRPr="0078117C">
                <w:rPr>
                  <w:rStyle w:val="aff2"/>
                  <w:bCs/>
                  <w:color w:val="auto"/>
                  <w:sz w:val="24"/>
                  <w:szCs w:val="24"/>
                </w:rPr>
                <w:t>.</w:t>
              </w:r>
              <w:r w:rsidR="006B532F" w:rsidRPr="0078117C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6B532F" w:rsidRPr="0078117C">
              <w:rPr>
                <w:bCs/>
                <w:sz w:val="24"/>
                <w:szCs w:val="24"/>
              </w:rPr>
              <w:t xml:space="preserve"> – Министерство финансов России</w:t>
            </w:r>
          </w:p>
          <w:p w14:paraId="29AE3A6C" w14:textId="77777777" w:rsidR="006B532F" w:rsidRPr="0078117C" w:rsidRDefault="006B532F" w:rsidP="006B532F">
            <w:pPr>
              <w:autoSpaceDE w:val="0"/>
              <w:rPr>
                <w:sz w:val="24"/>
                <w:szCs w:val="24"/>
              </w:rPr>
            </w:pPr>
            <w:r w:rsidRPr="0078117C">
              <w:rPr>
                <w:bCs/>
                <w:sz w:val="24"/>
                <w:szCs w:val="24"/>
              </w:rPr>
              <w:t>www.oecd.org  - Официальный сайт Организации экономического сотрудничества и развития</w:t>
            </w:r>
          </w:p>
          <w:p w14:paraId="1C041ADA" w14:textId="77777777" w:rsidR="006B532F" w:rsidRPr="0078117C" w:rsidRDefault="006B532F" w:rsidP="006B532F">
            <w:pPr>
              <w:autoSpaceDE w:val="0"/>
              <w:rPr>
                <w:sz w:val="24"/>
                <w:szCs w:val="24"/>
              </w:rPr>
            </w:pPr>
            <w:r w:rsidRPr="0078117C">
              <w:rPr>
                <w:bCs/>
                <w:sz w:val="24"/>
                <w:szCs w:val="24"/>
              </w:rPr>
              <w:t>www.worldbank.org  - Официальный сайт Мирового банка</w:t>
            </w:r>
          </w:p>
          <w:p w14:paraId="6486D9F6" w14:textId="77777777" w:rsidR="006B532F" w:rsidRPr="0078117C" w:rsidRDefault="0078117C" w:rsidP="006B532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6B532F" w:rsidRPr="0078117C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6B532F" w:rsidRPr="0078117C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6B532F" w:rsidRPr="0078117C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unstats.un.org/unsd</w:t>
              </w:r>
            </w:hyperlink>
            <w:r w:rsidR="006B532F" w:rsidRPr="0078117C">
              <w:rPr>
                <w:rFonts w:ascii="Times New Roman" w:hAnsi="Times New Roman" w:cs="Times New Roman"/>
                <w:sz w:val="24"/>
                <w:szCs w:val="24"/>
              </w:rPr>
              <w:t xml:space="preserve"> -сайт Отдела статистики ООН</w:t>
            </w:r>
          </w:p>
          <w:p w14:paraId="2464981F" w14:textId="77777777" w:rsidR="006B532F" w:rsidRPr="0078117C" w:rsidRDefault="0078117C" w:rsidP="006B532F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hyperlink r:id="rId46" w:history="1">
              <w:r w:rsidR="006B532F" w:rsidRPr="0078117C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="006B532F" w:rsidRPr="0078117C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6B532F" w:rsidRPr="0078117C">
                <w:rPr>
                  <w:rStyle w:val="aff2"/>
                  <w:color w:val="auto"/>
                  <w:sz w:val="24"/>
                  <w:szCs w:val="24"/>
                  <w:lang w:val="en-US"/>
                </w:rPr>
                <w:t>e</w:t>
              </w:r>
              <w:r w:rsidR="006B532F" w:rsidRPr="0078117C">
                <w:rPr>
                  <w:rStyle w:val="aff2"/>
                  <w:color w:val="auto"/>
                  <w:sz w:val="24"/>
                  <w:szCs w:val="24"/>
                </w:rPr>
                <w:t>-</w:t>
              </w:r>
              <w:r w:rsidR="006B532F" w:rsidRPr="0078117C">
                <w:rPr>
                  <w:rStyle w:val="aff2"/>
                  <w:color w:val="auto"/>
                  <w:sz w:val="24"/>
                  <w:szCs w:val="24"/>
                  <w:lang w:val="en-US"/>
                </w:rPr>
                <w:t>rej</w:t>
              </w:r>
              <w:r w:rsidR="006B532F" w:rsidRPr="0078117C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6B532F" w:rsidRPr="0078117C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6B532F" w:rsidRPr="0078117C">
              <w:rPr>
                <w:sz w:val="24"/>
                <w:szCs w:val="24"/>
              </w:rPr>
              <w:t xml:space="preserve"> – «Российский экономический Интернет журнал».</w:t>
            </w:r>
          </w:p>
          <w:p w14:paraId="422CAA5D" w14:textId="77777777" w:rsidR="006B532F" w:rsidRPr="0078117C" w:rsidRDefault="0078117C" w:rsidP="006B532F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hyperlink r:id="rId47" w:history="1">
              <w:r w:rsidR="006B532F" w:rsidRPr="0078117C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="006B532F" w:rsidRPr="0078117C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6B532F" w:rsidRPr="0078117C">
                <w:rPr>
                  <w:rStyle w:val="aff2"/>
                  <w:color w:val="auto"/>
                  <w:sz w:val="24"/>
                  <w:szCs w:val="24"/>
                  <w:lang w:val="en-US"/>
                </w:rPr>
                <w:t>ecfor</w:t>
              </w:r>
              <w:r w:rsidR="006B532F" w:rsidRPr="0078117C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6B532F" w:rsidRPr="0078117C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6B532F" w:rsidRPr="0078117C">
              <w:rPr>
                <w:sz w:val="24"/>
                <w:szCs w:val="24"/>
              </w:rPr>
              <w:t xml:space="preserve"> –Институт народнохозяйственного прогнозирования Российской Академии Наук (ИНП РАН)</w:t>
            </w:r>
          </w:p>
          <w:p w14:paraId="4690881A" w14:textId="77777777" w:rsidR="006B532F" w:rsidRPr="0078117C" w:rsidRDefault="006B532F" w:rsidP="006B532F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8117C">
              <w:rPr>
                <w:bCs/>
                <w:sz w:val="24"/>
                <w:szCs w:val="24"/>
                <w:lang w:val="en-US"/>
              </w:rPr>
              <w:t>http</w:t>
            </w:r>
            <w:r w:rsidRPr="0078117C">
              <w:rPr>
                <w:bCs/>
                <w:sz w:val="24"/>
                <w:szCs w:val="24"/>
              </w:rPr>
              <w:t>://</w:t>
            </w:r>
            <w:r w:rsidRPr="0078117C">
              <w:rPr>
                <w:sz w:val="24"/>
                <w:szCs w:val="24"/>
                <w:u w:val="single"/>
              </w:rPr>
              <w:t xml:space="preserve"> </w:t>
            </w:r>
            <w:hyperlink r:id="rId48" w:tgtFrame="_blank" w:history="1">
              <w:r w:rsidRPr="0078117C">
                <w:rPr>
                  <w:sz w:val="24"/>
                  <w:szCs w:val="24"/>
                  <w:u w:val="single"/>
                  <w:lang w:val="en-US"/>
                </w:rPr>
                <w:t>e</w:t>
              </w:r>
              <w:r w:rsidRPr="0078117C">
                <w:rPr>
                  <w:sz w:val="24"/>
                  <w:szCs w:val="24"/>
                  <w:u w:val="single"/>
                </w:rPr>
                <w:t>-</w:t>
              </w:r>
              <w:r w:rsidRPr="0078117C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78117C">
                <w:rPr>
                  <w:sz w:val="24"/>
                  <w:szCs w:val="24"/>
                  <w:u w:val="single"/>
                </w:rPr>
                <w:t>.</w:t>
              </w:r>
              <w:r w:rsidRPr="0078117C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78117C">
              <w:rPr>
                <w:sz w:val="24"/>
                <w:szCs w:val="24"/>
                <w:u w:val="single"/>
              </w:rPr>
              <w:t xml:space="preserve"> -</w:t>
            </w:r>
            <w:r w:rsidRPr="0078117C">
              <w:rPr>
                <w:sz w:val="24"/>
                <w:szCs w:val="24"/>
              </w:rPr>
              <w:t xml:space="preserve"> Интерфакс – Центр раскрытия корпоративной информации</w:t>
            </w:r>
          </w:p>
          <w:p w14:paraId="31C230E0" w14:textId="77777777" w:rsidR="006B532F" w:rsidRPr="0078117C" w:rsidRDefault="006B532F" w:rsidP="006B532F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8117C">
              <w:rPr>
                <w:bCs/>
                <w:sz w:val="24"/>
                <w:szCs w:val="24"/>
                <w:lang w:val="en-US"/>
              </w:rPr>
              <w:t>http</w:t>
            </w:r>
            <w:r w:rsidRPr="0078117C">
              <w:rPr>
                <w:bCs/>
                <w:sz w:val="24"/>
                <w:szCs w:val="24"/>
              </w:rPr>
              <w:t>://</w:t>
            </w:r>
            <w:r w:rsidRPr="0078117C">
              <w:rPr>
                <w:sz w:val="24"/>
                <w:szCs w:val="24"/>
                <w:u w:val="single"/>
              </w:rPr>
              <w:t xml:space="preserve"> </w:t>
            </w:r>
            <w:hyperlink r:id="rId49" w:tgtFrame="_blank" w:history="1">
              <w:r w:rsidRPr="0078117C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78117C">
                <w:rPr>
                  <w:sz w:val="24"/>
                  <w:szCs w:val="24"/>
                  <w:u w:val="single"/>
                </w:rPr>
                <w:t>.1</w:t>
              </w:r>
              <w:r w:rsidRPr="0078117C">
                <w:rPr>
                  <w:sz w:val="24"/>
                  <w:szCs w:val="24"/>
                  <w:u w:val="single"/>
                  <w:lang w:val="en-US"/>
                </w:rPr>
                <w:t>prime</w:t>
              </w:r>
              <w:r w:rsidRPr="0078117C">
                <w:rPr>
                  <w:sz w:val="24"/>
                  <w:szCs w:val="24"/>
                  <w:u w:val="single"/>
                </w:rPr>
                <w:t>.</w:t>
              </w:r>
              <w:r w:rsidRPr="0078117C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78117C">
              <w:rPr>
                <w:sz w:val="24"/>
                <w:szCs w:val="24"/>
                <w:u w:val="single"/>
              </w:rPr>
              <w:t xml:space="preserve"> - </w:t>
            </w:r>
            <w:r w:rsidRPr="0078117C">
              <w:rPr>
                <w:sz w:val="24"/>
                <w:szCs w:val="24"/>
              </w:rPr>
              <w:t>Агентство экономической информации «ПРАЙМ»</w:t>
            </w:r>
          </w:p>
          <w:p w14:paraId="01D9DCA4" w14:textId="77777777" w:rsidR="006B532F" w:rsidRPr="0078117C" w:rsidRDefault="006B532F" w:rsidP="006B532F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8117C">
              <w:rPr>
                <w:bCs/>
                <w:sz w:val="24"/>
                <w:szCs w:val="24"/>
                <w:lang w:val="en-US"/>
              </w:rPr>
              <w:t>http</w:t>
            </w:r>
            <w:r w:rsidRPr="0078117C">
              <w:rPr>
                <w:bCs/>
                <w:sz w:val="24"/>
                <w:szCs w:val="24"/>
              </w:rPr>
              <w:t>://</w:t>
            </w:r>
            <w:r w:rsidRPr="0078117C">
              <w:rPr>
                <w:sz w:val="24"/>
                <w:szCs w:val="24"/>
                <w:u w:val="single"/>
              </w:rPr>
              <w:t xml:space="preserve"> </w:t>
            </w:r>
            <w:hyperlink r:id="rId50" w:tgtFrame="_blank" w:history="1">
              <w:r w:rsidRPr="0078117C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78117C">
                <w:rPr>
                  <w:sz w:val="24"/>
                  <w:szCs w:val="24"/>
                  <w:u w:val="single"/>
                </w:rPr>
                <w:t>.</w:t>
              </w:r>
              <w:r w:rsidRPr="0078117C">
                <w:rPr>
                  <w:sz w:val="24"/>
                  <w:szCs w:val="24"/>
                  <w:u w:val="single"/>
                  <w:lang w:val="en-US"/>
                </w:rPr>
                <w:t>skrin</w:t>
              </w:r>
              <w:r w:rsidRPr="0078117C">
                <w:rPr>
                  <w:sz w:val="24"/>
                  <w:szCs w:val="24"/>
                  <w:u w:val="single"/>
                </w:rPr>
                <w:t>.</w:t>
              </w:r>
              <w:r w:rsidRPr="0078117C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78117C">
              <w:rPr>
                <w:sz w:val="24"/>
                <w:szCs w:val="24"/>
                <w:u w:val="single"/>
              </w:rPr>
              <w:t xml:space="preserve"> - </w:t>
            </w:r>
            <w:r w:rsidRPr="0078117C">
              <w:rPr>
                <w:sz w:val="24"/>
                <w:szCs w:val="24"/>
              </w:rPr>
              <w:t>Система комплексного раскрытия информации и новостей</w:t>
            </w:r>
          </w:p>
          <w:p w14:paraId="1DF23C33" w14:textId="77777777" w:rsidR="006B532F" w:rsidRPr="0078117C" w:rsidRDefault="006B532F" w:rsidP="006B532F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8117C">
              <w:rPr>
                <w:bCs/>
                <w:sz w:val="24"/>
                <w:szCs w:val="24"/>
                <w:lang w:val="en-US"/>
              </w:rPr>
              <w:t>http</w:t>
            </w:r>
            <w:r w:rsidRPr="0078117C">
              <w:rPr>
                <w:bCs/>
                <w:sz w:val="24"/>
                <w:szCs w:val="24"/>
              </w:rPr>
              <w:t>://</w:t>
            </w:r>
            <w:r w:rsidRPr="0078117C">
              <w:rPr>
                <w:sz w:val="24"/>
                <w:szCs w:val="24"/>
                <w:u w:val="single"/>
              </w:rPr>
              <w:t xml:space="preserve"> </w:t>
            </w:r>
            <w:hyperlink r:id="rId51" w:tgtFrame="_blank" w:history="1">
              <w:r w:rsidRPr="0078117C">
                <w:rPr>
                  <w:sz w:val="24"/>
                  <w:szCs w:val="24"/>
                  <w:u w:val="single"/>
                  <w:lang w:val="en-US"/>
                </w:rPr>
                <w:t>www</w:t>
              </w:r>
              <w:r w:rsidRPr="0078117C">
                <w:rPr>
                  <w:sz w:val="24"/>
                  <w:szCs w:val="24"/>
                  <w:u w:val="single"/>
                </w:rPr>
                <w:t>.</w:t>
              </w:r>
              <w:r w:rsidRPr="0078117C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78117C">
                <w:rPr>
                  <w:sz w:val="24"/>
                  <w:szCs w:val="24"/>
                  <w:u w:val="single"/>
                </w:rPr>
                <w:t>.</w:t>
              </w:r>
              <w:r w:rsidRPr="0078117C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78117C">
              <w:rPr>
                <w:sz w:val="24"/>
                <w:szCs w:val="24"/>
                <w:u w:val="single"/>
              </w:rPr>
              <w:t xml:space="preserve"> - </w:t>
            </w:r>
            <w:r w:rsidRPr="0078117C">
              <w:rPr>
                <w:sz w:val="24"/>
                <w:szCs w:val="24"/>
              </w:rPr>
              <w:t>Анализ, Консультации и Маркетинг</w:t>
            </w:r>
          </w:p>
          <w:p w14:paraId="0750998D" w14:textId="70FC21FB" w:rsidR="00BF3F70" w:rsidRPr="0078117C" w:rsidRDefault="006B532F" w:rsidP="006B532F">
            <w:pPr>
              <w:autoSpaceDE w:val="0"/>
              <w:rPr>
                <w:sz w:val="24"/>
                <w:szCs w:val="24"/>
              </w:rPr>
            </w:pPr>
            <w:r w:rsidRPr="0078117C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431EA" w:rsidRPr="00F41493" w14:paraId="07509992" w14:textId="77777777" w:rsidTr="00CB2C49">
        <w:tc>
          <w:tcPr>
            <w:tcW w:w="10490" w:type="dxa"/>
            <w:gridSpan w:val="3"/>
          </w:tcPr>
          <w:p w14:paraId="0750998F" w14:textId="77777777" w:rsidR="004431EA" w:rsidRPr="0078117C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8117C">
              <w:rPr>
                <w:b/>
                <w:sz w:val="24"/>
                <w:szCs w:val="24"/>
              </w:rPr>
              <w:t xml:space="preserve">Описание МТО </w:t>
            </w:r>
            <w:r w:rsidR="00AB4C37" w:rsidRPr="0078117C">
              <w:rPr>
                <w:b/>
                <w:sz w:val="24"/>
                <w:szCs w:val="24"/>
              </w:rPr>
              <w:t>рабочего места</w:t>
            </w:r>
          </w:p>
          <w:p w14:paraId="07509990" w14:textId="77777777" w:rsidR="00BF3F70" w:rsidRPr="0078117C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78117C">
              <w:t xml:space="preserve">Реализация практики осуществляется на предприятиях (согласно заключенным договорам) ли </w:t>
            </w:r>
            <w:r w:rsidR="00AB4C37" w:rsidRPr="0078117C">
              <w:t xml:space="preserve">в </w:t>
            </w:r>
            <w:r w:rsidRPr="0078117C">
              <w:t>УрГЭУ</w:t>
            </w:r>
            <w:r w:rsidR="00AB4C37" w:rsidRPr="0078117C">
              <w:t xml:space="preserve"> </w:t>
            </w:r>
            <w:r w:rsidRPr="0078117C">
              <w:t>с использованием материально-технической базы, обеспечивающей проведение всех видов деятельности обучающихся, предусмотренных программой практики.</w:t>
            </w:r>
            <w:r w:rsidR="00AB4C37" w:rsidRPr="0078117C">
              <w:t xml:space="preserve"> </w:t>
            </w:r>
            <w:r w:rsidRPr="0078117C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</w:t>
            </w:r>
            <w:r w:rsidRPr="0078117C">
              <w:rPr>
                <w:rFonts w:eastAsia="Arial Unicode MS"/>
              </w:rPr>
              <w:lastRenderedPageBreak/>
              <w:t xml:space="preserve">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14:paraId="07509991" w14:textId="77777777" w:rsidR="00BF3F70" w:rsidRPr="0078117C" w:rsidRDefault="00BF3F70" w:rsidP="00AB4C37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78117C">
              <w:rPr>
                <w:rFonts w:eastAsia="Arial Unicode MS"/>
              </w:rPr>
              <w:t>Для проведения защиты практики  требуется  аудитория</w:t>
            </w:r>
            <w:r w:rsidR="00AB4C37" w:rsidRPr="0078117C">
              <w:rPr>
                <w:rFonts w:eastAsia="Arial Unicode MS"/>
              </w:rPr>
              <w:t>, компьютер</w:t>
            </w:r>
            <w:r w:rsidRPr="0078117C">
              <w:rPr>
                <w:rFonts w:eastAsia="Arial Unicode MS"/>
              </w:rPr>
              <w:t>.</w:t>
            </w:r>
          </w:p>
        </w:tc>
      </w:tr>
    </w:tbl>
    <w:p w14:paraId="07509993" w14:textId="77777777" w:rsidR="0061508B" w:rsidRPr="00E8420A" w:rsidRDefault="0061508B" w:rsidP="0061508B">
      <w:pPr>
        <w:ind w:left="-284"/>
        <w:rPr>
          <w:sz w:val="20"/>
        </w:rPr>
      </w:pPr>
    </w:p>
    <w:p w14:paraId="67E0E0D9" w14:textId="77777777" w:rsidR="006D6FD7" w:rsidRDefault="006D6FD7" w:rsidP="006D6FD7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                                     _____________                                Т.И. Арбенина</w:t>
      </w:r>
    </w:p>
    <w:p w14:paraId="391EE27D" w14:textId="77777777" w:rsidR="006D6FD7" w:rsidRDefault="006D6FD7" w:rsidP="006D6FD7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</w:p>
    <w:p w14:paraId="70E3ABCD" w14:textId="77777777" w:rsidR="006D6FD7" w:rsidRDefault="006D6FD7" w:rsidP="006D6FD7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________________                             Н.В. Брыксина</w:t>
      </w:r>
    </w:p>
    <w:p w14:paraId="6942C1DE" w14:textId="77777777" w:rsidR="006D6FD7" w:rsidRDefault="006D6FD7" w:rsidP="006D6FD7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41145F27" w14:textId="77777777" w:rsidR="006D6FD7" w:rsidRDefault="006D6FD7" w:rsidP="006D6FD7">
      <w:pPr>
        <w:ind w:left="-284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</w:t>
      </w:r>
    </w:p>
    <w:p w14:paraId="45933E86" w14:textId="77777777" w:rsidR="006D6FD7" w:rsidRPr="00420273" w:rsidRDefault="006D6FD7" w:rsidP="006D6FD7">
      <w:pPr>
        <w:jc w:val="right"/>
        <w:rPr>
          <w:sz w:val="24"/>
          <w:szCs w:val="24"/>
        </w:rPr>
      </w:pPr>
    </w:p>
    <w:p w14:paraId="3CD26EF9" w14:textId="77777777" w:rsidR="006D6FD7" w:rsidRPr="00CE1B8B" w:rsidRDefault="006D6FD7" w:rsidP="006D6FD7">
      <w:pPr>
        <w:ind w:left="-284"/>
        <w:rPr>
          <w:sz w:val="20"/>
        </w:rPr>
      </w:pPr>
    </w:p>
    <w:p w14:paraId="6FF82D8E" w14:textId="77777777" w:rsidR="006D6FD7" w:rsidRDefault="006D6FD7" w:rsidP="006D6FD7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Зав </w:t>
      </w:r>
      <w:r w:rsidRPr="005F2695">
        <w:rPr>
          <w:sz w:val="24"/>
          <w:szCs w:val="24"/>
        </w:rPr>
        <w:t>каф</w:t>
      </w:r>
      <w:r>
        <w:rPr>
          <w:sz w:val="24"/>
          <w:szCs w:val="24"/>
        </w:rPr>
        <w:t>едрой  экономики  социальной сферы                   _______                      Ф.И. Бадаев</w:t>
      </w:r>
    </w:p>
    <w:p w14:paraId="1EF89E65" w14:textId="77777777" w:rsidR="006D6FD7" w:rsidRDefault="006D6FD7" w:rsidP="006D6FD7">
      <w:pPr>
        <w:ind w:left="-284"/>
        <w:rPr>
          <w:sz w:val="24"/>
          <w:szCs w:val="24"/>
          <w:u w:val="single"/>
        </w:rPr>
      </w:pPr>
    </w:p>
    <w:p w14:paraId="0750999C" w14:textId="77777777" w:rsidR="00A246BC" w:rsidRPr="00E8420A" w:rsidRDefault="00A246BC" w:rsidP="006D6FD7">
      <w:pPr>
        <w:ind w:left="-284"/>
        <w:rPr>
          <w:sz w:val="24"/>
          <w:szCs w:val="24"/>
          <w:u w:val="single"/>
        </w:rPr>
      </w:pPr>
    </w:p>
    <w:sectPr w:rsidR="00A246BC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0999F" w14:textId="77777777" w:rsidR="00233118" w:rsidRDefault="00233118">
      <w:r>
        <w:separator/>
      </w:r>
    </w:p>
  </w:endnote>
  <w:endnote w:type="continuationSeparator" w:id="0">
    <w:p w14:paraId="075099A0" w14:textId="77777777" w:rsidR="00233118" w:rsidRDefault="00233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0999D" w14:textId="77777777" w:rsidR="00233118" w:rsidRDefault="00233118">
      <w:r>
        <w:separator/>
      </w:r>
    </w:p>
  </w:footnote>
  <w:footnote w:type="continuationSeparator" w:id="0">
    <w:p w14:paraId="0750999E" w14:textId="77777777" w:rsidR="00233118" w:rsidRDefault="00233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13791A"/>
    <w:multiLevelType w:val="multilevel"/>
    <w:tmpl w:val="56A8C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8456235"/>
    <w:multiLevelType w:val="hybridMultilevel"/>
    <w:tmpl w:val="BC161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8" w15:restartNumberingAfterBreak="0">
    <w:nsid w:val="14B401DC"/>
    <w:multiLevelType w:val="multilevel"/>
    <w:tmpl w:val="D7381D1C"/>
    <w:numStyleLink w:val="3"/>
  </w:abstractNum>
  <w:abstractNum w:abstractNumId="9" w15:restartNumberingAfterBreak="0">
    <w:nsid w:val="23471490"/>
    <w:multiLevelType w:val="hybridMultilevel"/>
    <w:tmpl w:val="33406CF8"/>
    <w:lvl w:ilvl="0" w:tplc="2D9E66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67AAC"/>
    <w:multiLevelType w:val="hybridMultilevel"/>
    <w:tmpl w:val="C5000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9304626"/>
    <w:multiLevelType w:val="hybridMultilevel"/>
    <w:tmpl w:val="A8E4C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EB34104"/>
    <w:multiLevelType w:val="hybridMultilevel"/>
    <w:tmpl w:val="CFF6BDA0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C9433FF"/>
    <w:multiLevelType w:val="hybridMultilevel"/>
    <w:tmpl w:val="C77A2AFE"/>
    <w:lvl w:ilvl="0" w:tplc="FC98F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2" w15:restartNumberingAfterBreak="0">
    <w:nsid w:val="40D601A8"/>
    <w:multiLevelType w:val="hybridMultilevel"/>
    <w:tmpl w:val="739812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2B30E5F"/>
    <w:multiLevelType w:val="hybridMultilevel"/>
    <w:tmpl w:val="12549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C4BF3"/>
    <w:multiLevelType w:val="hybridMultilevel"/>
    <w:tmpl w:val="68BC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5993C8B"/>
    <w:multiLevelType w:val="hybridMultilevel"/>
    <w:tmpl w:val="B5D6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F4C1F"/>
    <w:multiLevelType w:val="multilevel"/>
    <w:tmpl w:val="0C08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4" w15:restartNumberingAfterBreak="0">
    <w:nsid w:val="5CB5557E"/>
    <w:multiLevelType w:val="hybridMultilevel"/>
    <w:tmpl w:val="4F389D60"/>
    <w:lvl w:ilvl="0" w:tplc="998072F2">
      <w:start w:val="1"/>
      <w:numFmt w:val="decimal"/>
      <w:lvlText w:val="%1."/>
      <w:lvlJc w:val="left"/>
      <w:pPr>
        <w:ind w:left="840" w:hanging="48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792436C8"/>
    <w:multiLevelType w:val="hybridMultilevel"/>
    <w:tmpl w:val="064C0CE8"/>
    <w:lvl w:ilvl="0" w:tplc="B2A4B94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8"/>
  </w:num>
  <w:num w:numId="2">
    <w:abstractNumId w:val="33"/>
  </w:num>
  <w:num w:numId="3">
    <w:abstractNumId w:val="11"/>
  </w:num>
  <w:num w:numId="4">
    <w:abstractNumId w:val="6"/>
  </w:num>
  <w:num w:numId="5">
    <w:abstractNumId w:val="45"/>
  </w:num>
  <w:num w:numId="6">
    <w:abstractNumId w:val="46"/>
  </w:num>
  <w:num w:numId="7">
    <w:abstractNumId w:val="35"/>
  </w:num>
  <w:num w:numId="8">
    <w:abstractNumId w:val="31"/>
  </w:num>
  <w:num w:numId="9">
    <w:abstractNumId w:val="41"/>
  </w:num>
  <w:num w:numId="10">
    <w:abstractNumId w:val="43"/>
  </w:num>
  <w:num w:numId="11">
    <w:abstractNumId w:val="14"/>
  </w:num>
  <w:num w:numId="12">
    <w:abstractNumId w:val="23"/>
  </w:num>
  <w:num w:numId="13">
    <w:abstractNumId w:val="40"/>
  </w:num>
  <w:num w:numId="14">
    <w:abstractNumId w:val="18"/>
  </w:num>
  <w:num w:numId="15">
    <w:abstractNumId w:val="36"/>
  </w:num>
  <w:num w:numId="16">
    <w:abstractNumId w:val="48"/>
  </w:num>
  <w:num w:numId="17">
    <w:abstractNumId w:val="26"/>
  </w:num>
  <w:num w:numId="18">
    <w:abstractNumId w:val="17"/>
  </w:num>
  <w:num w:numId="19">
    <w:abstractNumId w:val="30"/>
  </w:num>
  <w:num w:numId="20">
    <w:abstractNumId w:val="8"/>
  </w:num>
  <w:num w:numId="21">
    <w:abstractNumId w:val="7"/>
  </w:num>
  <w:num w:numId="22">
    <w:abstractNumId w:val="21"/>
  </w:num>
  <w:num w:numId="23">
    <w:abstractNumId w:val="4"/>
  </w:num>
  <w:num w:numId="24">
    <w:abstractNumId w:val="15"/>
  </w:num>
  <w:num w:numId="25">
    <w:abstractNumId w:val="3"/>
  </w:num>
  <w:num w:numId="26">
    <w:abstractNumId w:val="37"/>
  </w:num>
  <w:num w:numId="27">
    <w:abstractNumId w:val="44"/>
  </w:num>
  <w:num w:numId="28">
    <w:abstractNumId w:val="29"/>
  </w:num>
  <w:num w:numId="29">
    <w:abstractNumId w:val="19"/>
  </w:num>
  <w:num w:numId="30">
    <w:abstractNumId w:val="39"/>
  </w:num>
  <w:num w:numId="31">
    <w:abstractNumId w:val="49"/>
  </w:num>
  <w:num w:numId="32">
    <w:abstractNumId w:val="32"/>
  </w:num>
  <w:num w:numId="33">
    <w:abstractNumId w:val="12"/>
  </w:num>
  <w:num w:numId="34">
    <w:abstractNumId w:val="27"/>
  </w:num>
  <w:num w:numId="35">
    <w:abstractNumId w:val="24"/>
  </w:num>
  <w:num w:numId="36">
    <w:abstractNumId w:val="2"/>
  </w:num>
  <w:num w:numId="37">
    <w:abstractNumId w:val="16"/>
  </w:num>
  <w:num w:numId="38">
    <w:abstractNumId w:val="34"/>
  </w:num>
  <w:num w:numId="39">
    <w:abstractNumId w:val="10"/>
  </w:num>
  <w:num w:numId="40">
    <w:abstractNumId w:val="28"/>
  </w:num>
  <w:num w:numId="41">
    <w:abstractNumId w:val="42"/>
  </w:num>
  <w:num w:numId="42">
    <w:abstractNumId w:val="47"/>
  </w:num>
  <w:num w:numId="43">
    <w:abstractNumId w:val="9"/>
  </w:num>
  <w:num w:numId="44">
    <w:abstractNumId w:val="20"/>
  </w:num>
  <w:num w:numId="45">
    <w:abstractNumId w:val="25"/>
  </w:num>
  <w:num w:numId="46">
    <w:abstractNumId w:val="13"/>
  </w:num>
  <w:num w:numId="47">
    <w:abstractNumId w:val="5"/>
  </w:num>
  <w:num w:numId="48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003"/>
    <w:rsid w:val="000243D9"/>
    <w:rsid w:val="00027F0B"/>
    <w:rsid w:val="000454D2"/>
    <w:rsid w:val="0005487B"/>
    <w:rsid w:val="00055AB3"/>
    <w:rsid w:val="0005798D"/>
    <w:rsid w:val="000710E8"/>
    <w:rsid w:val="00073993"/>
    <w:rsid w:val="00075D08"/>
    <w:rsid w:val="00076D4E"/>
    <w:rsid w:val="00076FE8"/>
    <w:rsid w:val="0008151A"/>
    <w:rsid w:val="00082506"/>
    <w:rsid w:val="000855F1"/>
    <w:rsid w:val="00091747"/>
    <w:rsid w:val="00095EBB"/>
    <w:rsid w:val="000B4377"/>
    <w:rsid w:val="000B4702"/>
    <w:rsid w:val="000B4792"/>
    <w:rsid w:val="000C34DE"/>
    <w:rsid w:val="000C73DF"/>
    <w:rsid w:val="000D40EA"/>
    <w:rsid w:val="000D416B"/>
    <w:rsid w:val="000D7022"/>
    <w:rsid w:val="000E4EC9"/>
    <w:rsid w:val="000E5B30"/>
    <w:rsid w:val="000E7FB5"/>
    <w:rsid w:val="000F0E8C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3A1B"/>
    <w:rsid w:val="00215E22"/>
    <w:rsid w:val="00217144"/>
    <w:rsid w:val="0021739A"/>
    <w:rsid w:val="002205FE"/>
    <w:rsid w:val="00227144"/>
    <w:rsid w:val="00230905"/>
    <w:rsid w:val="00233118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1A41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B2879"/>
    <w:rsid w:val="003C0064"/>
    <w:rsid w:val="003C0082"/>
    <w:rsid w:val="003C3DCD"/>
    <w:rsid w:val="003C764F"/>
    <w:rsid w:val="003D198B"/>
    <w:rsid w:val="003D3A39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1B3F"/>
    <w:rsid w:val="004671E6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532F"/>
    <w:rsid w:val="006C0EF2"/>
    <w:rsid w:val="006C2E48"/>
    <w:rsid w:val="006D18C2"/>
    <w:rsid w:val="006D2532"/>
    <w:rsid w:val="006D6D17"/>
    <w:rsid w:val="006D6FD7"/>
    <w:rsid w:val="006E72B0"/>
    <w:rsid w:val="006E7AEC"/>
    <w:rsid w:val="006F0CF8"/>
    <w:rsid w:val="006F166A"/>
    <w:rsid w:val="006F548C"/>
    <w:rsid w:val="006F5795"/>
    <w:rsid w:val="00702693"/>
    <w:rsid w:val="007103DB"/>
    <w:rsid w:val="0071196F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07A"/>
    <w:rsid w:val="00770BAD"/>
    <w:rsid w:val="00772180"/>
    <w:rsid w:val="007722AA"/>
    <w:rsid w:val="0078117C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086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1545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D7ECA"/>
    <w:rsid w:val="009E2118"/>
    <w:rsid w:val="009E4BCF"/>
    <w:rsid w:val="009E61AA"/>
    <w:rsid w:val="009E79B3"/>
    <w:rsid w:val="009F040B"/>
    <w:rsid w:val="009F2E4F"/>
    <w:rsid w:val="009F3F82"/>
    <w:rsid w:val="00A01043"/>
    <w:rsid w:val="00A03EAB"/>
    <w:rsid w:val="00A04635"/>
    <w:rsid w:val="00A061B1"/>
    <w:rsid w:val="00A209B9"/>
    <w:rsid w:val="00A246BC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4C37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37EF3"/>
    <w:rsid w:val="00B4086A"/>
    <w:rsid w:val="00B436B3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068E"/>
    <w:rsid w:val="00BA4D9F"/>
    <w:rsid w:val="00BA7195"/>
    <w:rsid w:val="00BB497A"/>
    <w:rsid w:val="00BB5845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041BA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2CEA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1647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368"/>
    <w:rsid w:val="00EB59B9"/>
    <w:rsid w:val="00EC15CD"/>
    <w:rsid w:val="00ED327F"/>
    <w:rsid w:val="00ED4B4E"/>
    <w:rsid w:val="00ED506E"/>
    <w:rsid w:val="00EE0A50"/>
    <w:rsid w:val="00EF2CBE"/>
    <w:rsid w:val="00EF456D"/>
    <w:rsid w:val="00F051B2"/>
    <w:rsid w:val="00F06D92"/>
    <w:rsid w:val="00F12C99"/>
    <w:rsid w:val="00F1749B"/>
    <w:rsid w:val="00F179B0"/>
    <w:rsid w:val="00F23DB9"/>
    <w:rsid w:val="00F35088"/>
    <w:rsid w:val="00F41493"/>
    <w:rsid w:val="00F51694"/>
    <w:rsid w:val="00F55F56"/>
    <w:rsid w:val="00F600C9"/>
    <w:rsid w:val="00F60F32"/>
    <w:rsid w:val="00F65019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509906"/>
  <w15:docId w15:val="{2C230766-C329-4B4C-95C8-2A8DD6C5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ListParagraph1">
    <w:name w:val="List Paragraph1"/>
    <w:basedOn w:val="a1"/>
    <w:rsid w:val="00A246BC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styleId="afffffffb">
    <w:name w:val="FollowedHyperlink"/>
    <w:basedOn w:val="a2"/>
    <w:uiPriority w:val="99"/>
    <w:semiHidden/>
    <w:unhideWhenUsed/>
    <w:rsid w:val="00AB4C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937233" TargetMode="External"/><Relationship Id="rId18" Type="http://schemas.openxmlformats.org/officeDocument/2006/relationships/hyperlink" Target="http://znanium.com/go.php?id=989962" TargetMode="External"/><Relationship Id="rId26" Type="http://schemas.openxmlformats.org/officeDocument/2006/relationships/hyperlink" Target="https://elibrary.ru/" TargetMode="External"/><Relationship Id="rId39" Type="http://schemas.openxmlformats.org/officeDocument/2006/relationships/hyperlink" Target="https://minzdrav.midural.ru/" TargetMode="External"/><Relationship Id="rId21" Type="http://schemas.openxmlformats.org/officeDocument/2006/relationships/hyperlink" Target="http://znanium.com/catalog/product/751576" TargetMode="External"/><Relationship Id="rId34" Type="http://schemas.openxmlformats.org/officeDocument/2006/relationships/hyperlink" Target="http://polpred.com" TargetMode="External"/><Relationship Id="rId42" Type="http://schemas.openxmlformats.org/officeDocument/2006/relationships/hyperlink" Target="http://www.gks.ru" TargetMode="External"/><Relationship Id="rId47" Type="http://schemas.openxmlformats.org/officeDocument/2006/relationships/hyperlink" Target="http://www.ecfor.ru" TargetMode="External"/><Relationship Id="rId50" Type="http://schemas.openxmlformats.org/officeDocument/2006/relationships/hyperlink" Target="http://disclosure.skrin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ib.usue.ru/resource/limit/ump/14/p480126.pdf" TargetMode="External"/><Relationship Id="rId29" Type="http://schemas.openxmlformats.org/officeDocument/2006/relationships/hyperlink" Target="http://www.trmost.ru" TargetMode="External"/><Relationship Id="rId11" Type="http://schemas.openxmlformats.org/officeDocument/2006/relationships/hyperlink" Target="http://lib.usue.ru/resource/limit/ump/18/p491451.pdf" TargetMode="External"/><Relationship Id="rId24" Type="http://schemas.openxmlformats.org/officeDocument/2006/relationships/hyperlink" Target="http://znanium.com/go.php?id=507899" TargetMode="External"/><Relationship Id="rId32" Type="http://schemas.openxmlformats.org/officeDocument/2006/relationships/hyperlink" Target="https://uisrussia.msu.ru/" TargetMode="External"/><Relationship Id="rId37" Type="http://schemas.openxmlformats.org/officeDocument/2006/relationships/hyperlink" Target="https://www.rosminzdrav.ru/" TargetMode="External"/><Relationship Id="rId40" Type="http://schemas.openxmlformats.org/officeDocument/2006/relationships/hyperlink" Target="http://www.tfoms.e-burg.ru/" TargetMode="External"/><Relationship Id="rId45" Type="http://schemas.openxmlformats.org/officeDocument/2006/relationships/hyperlink" Target="http://www.unstats.un.org/unsd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69592" TargetMode="External"/><Relationship Id="rId19" Type="http://schemas.openxmlformats.org/officeDocument/2006/relationships/hyperlink" Target="http://znanium.com/go.php?id=941082" TargetMode="External"/><Relationship Id="rId31" Type="http://schemas.openxmlformats.org/officeDocument/2006/relationships/hyperlink" Target="http://www.spark-interfax.ru/" TargetMode="External"/><Relationship Id="rId44" Type="http://schemas.openxmlformats.org/officeDocument/2006/relationships/hyperlink" Target="http://www.minfin.ru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5324" TargetMode="External"/><Relationship Id="rId14" Type="http://schemas.openxmlformats.org/officeDocument/2006/relationships/hyperlink" Target="http://znanium.com/go.php?id=926093" TargetMode="External"/><Relationship Id="rId22" Type="http://schemas.openxmlformats.org/officeDocument/2006/relationships/hyperlink" Target="javascript:%20void(0)" TargetMode="External"/><Relationship Id="rId27" Type="http://schemas.openxmlformats.org/officeDocument/2006/relationships/hyperlink" Target="http://e.lanbook.com/" TargetMode="External"/><Relationship Id="rId30" Type="http://schemas.openxmlformats.org/officeDocument/2006/relationships/hyperlink" Target="https://www.biblio-online.ru/" TargetMode="External"/><Relationship Id="rId35" Type="http://schemas.openxmlformats.org/officeDocument/2006/relationships/hyperlink" Target="http://arbicon.ru" TargetMode="External"/><Relationship Id="rId43" Type="http://schemas.openxmlformats.org/officeDocument/2006/relationships/hyperlink" Target="http://www.economy.gov.ru" TargetMode="External"/><Relationship Id="rId48" Type="http://schemas.openxmlformats.org/officeDocument/2006/relationships/hyperlink" Target="http://e-disclosure.ru/" TargetMode="External"/><Relationship Id="rId8" Type="http://schemas.openxmlformats.org/officeDocument/2006/relationships/hyperlink" Target="http://znanium.com/go.php?id=1003323" TargetMode="External"/><Relationship Id="rId51" Type="http://schemas.openxmlformats.org/officeDocument/2006/relationships/hyperlink" Target="http://www.disclosur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znanium.com/go.php?id=975577" TargetMode="External"/><Relationship Id="rId17" Type="http://schemas.openxmlformats.org/officeDocument/2006/relationships/hyperlink" Target="http://znanium.com/go.php?id=982657" TargetMode="External"/><Relationship Id="rId25" Type="http://schemas.openxmlformats.org/officeDocument/2006/relationships/hyperlink" Target="http://lib.usue.ru/" TargetMode="External"/><Relationship Id="rId33" Type="http://schemas.openxmlformats.org/officeDocument/2006/relationships/hyperlink" Target="http://archive.neicon.ru" TargetMode="External"/><Relationship Id="rId38" Type="http://schemas.openxmlformats.org/officeDocument/2006/relationships/hyperlink" Target="http://www.ffoms.ru/" TargetMode="External"/><Relationship Id="rId46" Type="http://schemas.openxmlformats.org/officeDocument/2006/relationships/hyperlink" Target="http://www.e-rej.ru" TargetMode="External"/><Relationship Id="rId20" Type="http://schemas.openxmlformats.org/officeDocument/2006/relationships/hyperlink" Target="https://www.biblio-online.ru/book/modelirovanie-biznes-processov-v-2-ch-chast-1-408656" TargetMode="External"/><Relationship Id="rId41" Type="http://schemas.openxmlformats.org/officeDocument/2006/relationships/hyperlink" Target="https://bus.gov.ru/pub/ho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znanium.com/go.php?id=505690" TargetMode="External"/><Relationship Id="rId23" Type="http://schemas.openxmlformats.org/officeDocument/2006/relationships/hyperlink" Target="http://znanium.com/go.php?id=916273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://cyberleninka.ru" TargetMode="External"/><Relationship Id="rId49" Type="http://schemas.openxmlformats.org/officeDocument/2006/relationships/hyperlink" Target="http://disclosure.1prim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11D0-0E58-48B8-9C99-8A449326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353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5</cp:revision>
  <cp:lastPrinted>2019-05-28T05:44:00Z</cp:lastPrinted>
  <dcterms:created xsi:type="dcterms:W3CDTF">2019-03-11T10:18:00Z</dcterms:created>
  <dcterms:modified xsi:type="dcterms:W3CDTF">2019-07-02T09:57:00Z</dcterms:modified>
</cp:coreProperties>
</file>